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96" w:rsidRDefault="00170196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96" w:rsidRDefault="00170196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170196" w:rsidRDefault="00170196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170196" w:rsidRDefault="00170196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70196" w:rsidRDefault="00170196" w:rsidP="00170196">
      <w:pPr>
        <w:spacing w:after="0" w:line="240" w:lineRule="auto"/>
        <w:jc w:val="center"/>
        <w:rPr>
          <w:b/>
        </w:rPr>
      </w:pPr>
    </w:p>
    <w:p w:rsidR="00170196" w:rsidRDefault="00170196" w:rsidP="00170196">
      <w:pPr>
        <w:spacing w:after="0" w:line="240" w:lineRule="auto"/>
        <w:jc w:val="center"/>
      </w:pPr>
      <w:r>
        <w:t>от</w:t>
      </w:r>
      <w:r w:rsidR="00BD4ABE">
        <w:t xml:space="preserve"> 25.02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№ </w:t>
      </w:r>
      <w:r w:rsidR="00BD4ABE">
        <w:t>207</w:t>
      </w:r>
    </w:p>
    <w:p w:rsidR="00170196" w:rsidRDefault="00170196" w:rsidP="00170196">
      <w:pPr>
        <w:spacing w:after="0" w:line="240" w:lineRule="auto"/>
        <w:jc w:val="center"/>
      </w:pPr>
      <w:r>
        <w:t>г. Лабинск</w:t>
      </w:r>
    </w:p>
    <w:p w:rsidR="00170196" w:rsidRDefault="00170196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520E1B" w:rsidRDefault="00520E1B" w:rsidP="00170196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520E1B" w:rsidRPr="00D54FE2" w:rsidRDefault="00170196" w:rsidP="0017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</w:p>
    <w:p w:rsidR="00520E1B" w:rsidRPr="00D54FE2" w:rsidRDefault="00170196" w:rsidP="0017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от 25 октября </w:t>
      </w:r>
    </w:p>
    <w:p w:rsidR="00520E1B" w:rsidRPr="00D54FE2" w:rsidRDefault="00170196" w:rsidP="0017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 xml:space="preserve">2017 года № 1365 «Об утверждении муниципальной программы </w:t>
      </w:r>
    </w:p>
    <w:p w:rsidR="00520E1B" w:rsidRPr="00D54FE2" w:rsidRDefault="00170196" w:rsidP="0017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</w:p>
    <w:p w:rsidR="00170196" w:rsidRPr="00D54FE2" w:rsidRDefault="00170196" w:rsidP="0017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»</w:t>
      </w:r>
    </w:p>
    <w:p w:rsidR="00170196" w:rsidRPr="00D54FE2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20E1B" w:rsidRPr="00D54FE2" w:rsidRDefault="00520E1B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D54FE2" w:rsidRDefault="009E653B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 w:rsidRPr="00D54FE2">
        <w:rPr>
          <w:sz w:val="28"/>
          <w:szCs w:val="28"/>
        </w:rPr>
        <w:t xml:space="preserve">В связи с возможностью получения дополнительных средств субсидирования </w:t>
      </w:r>
      <w:r w:rsidRPr="00D54FE2">
        <w:rPr>
          <w:rFonts w:eastAsia="Times New Roman"/>
          <w:sz w:val="28"/>
          <w:szCs w:val="28"/>
          <w:lang w:eastAsia="ru-RU"/>
        </w:rPr>
        <w:t>в 2019 году на исполнение</w:t>
      </w:r>
      <w:r w:rsidRPr="00D54FE2">
        <w:rPr>
          <w:sz w:val="28"/>
          <w:szCs w:val="28"/>
        </w:rPr>
        <w:t xml:space="preserve"> муниципальной программы </w:t>
      </w:r>
      <w:r w:rsidRPr="00D54FE2">
        <w:rPr>
          <w:rFonts w:eastAsia="Times New Roman"/>
          <w:sz w:val="28"/>
          <w:szCs w:val="28"/>
          <w:lang w:eastAsia="ru-RU"/>
        </w:rPr>
        <w:t>Лабинского городского поселения Лабинского района</w:t>
      </w:r>
      <w:r w:rsidRPr="00D54FE2">
        <w:rPr>
          <w:sz w:val="28"/>
          <w:szCs w:val="28"/>
        </w:rPr>
        <w:t xml:space="preserve"> </w:t>
      </w:r>
      <w:r w:rsidRPr="00D54FE2">
        <w:rPr>
          <w:rFonts w:eastAsia="Times New Roman"/>
          <w:sz w:val="28"/>
          <w:szCs w:val="28"/>
          <w:lang w:eastAsia="ru-RU"/>
        </w:rPr>
        <w:t>«Формирование современной гор</w:t>
      </w:r>
      <w:r w:rsidR="00FC705C" w:rsidRPr="00D54FE2">
        <w:rPr>
          <w:rFonts w:eastAsia="Times New Roman"/>
          <w:sz w:val="28"/>
          <w:szCs w:val="28"/>
          <w:lang w:eastAsia="ru-RU"/>
        </w:rPr>
        <w:t>одской среды на 2018-2022 годы»,</w:t>
      </w:r>
      <w:r w:rsidR="00FC705C" w:rsidRPr="00D54FE2">
        <w:rPr>
          <w:sz w:val="28"/>
          <w:szCs w:val="28"/>
        </w:rPr>
        <w:t xml:space="preserve"> </w:t>
      </w:r>
      <w:r w:rsidR="00B9438F" w:rsidRPr="00D54FE2">
        <w:rPr>
          <w:sz w:val="28"/>
          <w:szCs w:val="28"/>
        </w:rPr>
        <w:t xml:space="preserve">в </w:t>
      </w:r>
      <w:r w:rsidR="00170196" w:rsidRPr="00D54FE2">
        <w:rPr>
          <w:sz w:val="28"/>
          <w:szCs w:val="28"/>
        </w:rPr>
        <w:t xml:space="preserve">соответствии </w:t>
      </w:r>
      <w:r w:rsidR="00154DBA">
        <w:rPr>
          <w:sz w:val="28"/>
          <w:szCs w:val="28"/>
        </w:rPr>
        <w:t xml:space="preserve">                                 </w:t>
      </w:r>
      <w:r w:rsidR="00170196" w:rsidRPr="00D54FE2">
        <w:rPr>
          <w:sz w:val="28"/>
          <w:szCs w:val="28"/>
        </w:rPr>
        <w:t xml:space="preserve">со </w:t>
      </w:r>
      <w:hyperlink r:id="rId9" w:history="1">
        <w:r w:rsidR="00170196" w:rsidRPr="00D54FE2">
          <w:rPr>
            <w:rStyle w:val="ad"/>
            <w:color w:val="000000" w:themeColor="text1"/>
            <w:sz w:val="28"/>
            <w:szCs w:val="28"/>
            <w:u w:val="none"/>
          </w:rPr>
          <w:t>статьей 179</w:t>
        </w:r>
      </w:hyperlink>
      <w:r w:rsidR="00170196" w:rsidRPr="00D54FE2">
        <w:rPr>
          <w:color w:val="000000" w:themeColor="text1"/>
          <w:sz w:val="28"/>
          <w:szCs w:val="28"/>
        </w:rPr>
        <w:t>.3</w:t>
      </w:r>
      <w:r w:rsidR="00170196" w:rsidRPr="00D54FE2">
        <w:rPr>
          <w:sz w:val="28"/>
          <w:szCs w:val="28"/>
        </w:rPr>
        <w:t xml:space="preserve"> Бюджетного кодекса Российской Федерации, постановлением администрации Лабинского городского поселения Лабинского района </w:t>
      </w:r>
      <w:r w:rsidR="00154DBA">
        <w:rPr>
          <w:sz w:val="28"/>
          <w:szCs w:val="28"/>
        </w:rPr>
        <w:t xml:space="preserve">                         </w:t>
      </w:r>
      <w:r w:rsidR="00170196" w:rsidRPr="00D54FE2">
        <w:rPr>
          <w:sz w:val="28"/>
          <w:szCs w:val="28"/>
        </w:rPr>
        <w:t>от 19 ноября 2018 года № 1218 «Об утверждении Порядка принятия решения о разработке, формировании, реализации и оценки эффективности реализации муниципальных программ Лабинского городского поселения Лабинского района»,</w:t>
      </w:r>
      <w:r w:rsidR="00A56748" w:rsidRPr="00D54FE2">
        <w:rPr>
          <w:sz w:val="28"/>
          <w:szCs w:val="28"/>
        </w:rPr>
        <w:t xml:space="preserve"> </w:t>
      </w:r>
      <w:r w:rsidR="00170196" w:rsidRPr="00D54FE2">
        <w:rPr>
          <w:sz w:val="28"/>
          <w:szCs w:val="28"/>
        </w:rPr>
        <w:t>п о с т а н о в л я ю:</w:t>
      </w:r>
    </w:p>
    <w:p w:rsidR="00170196" w:rsidRPr="00D54FE2" w:rsidRDefault="00170196" w:rsidP="00170196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54FE2">
        <w:rPr>
          <w:rFonts w:eastAsia="Times New Roman"/>
          <w:sz w:val="28"/>
          <w:szCs w:val="28"/>
        </w:rPr>
        <w:t>1.</w:t>
      </w:r>
      <w:r w:rsidRPr="00D54FE2">
        <w:rPr>
          <w:rFonts w:eastAsia="Times New Roman"/>
          <w:sz w:val="28"/>
          <w:szCs w:val="28"/>
        </w:rPr>
        <w:tab/>
        <w:t>Внести изменение в постановление администрации Лабинского городского поселения Лабинского района от 25 октября 2017 года № 1365</w:t>
      </w:r>
      <w:r w:rsidRPr="00D54FE2">
        <w:rPr>
          <w:rFonts w:eastAsia="Times New Roman"/>
          <w:sz w:val="28"/>
          <w:szCs w:val="28"/>
          <w:lang w:eastAsia="ru-RU"/>
        </w:rPr>
        <w:t xml:space="preserve">                   «Об утверждении муниципальной программы Лабинского городского поселения Лабинского района «Формирование современной городской среды                                      на 2018-2022 годы»,</w:t>
      </w:r>
      <w:r w:rsidRPr="00D54FE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54FE2">
        <w:rPr>
          <w:rFonts w:eastAsia="Times New Roman"/>
          <w:sz w:val="28"/>
          <w:szCs w:val="28"/>
        </w:rPr>
        <w:t xml:space="preserve">изложив приложение к постановлению в новой редакции </w:t>
      </w:r>
      <w:r w:rsidRPr="00D54FE2">
        <w:rPr>
          <w:rFonts w:eastAsia="Times New Roman"/>
          <w:sz w:val="28"/>
          <w:szCs w:val="28"/>
          <w:lang w:eastAsia="ru-RU"/>
        </w:rPr>
        <w:t>(прилагается).</w:t>
      </w:r>
    </w:p>
    <w:p w:rsidR="00170196" w:rsidRPr="00D54FE2" w:rsidRDefault="00170196" w:rsidP="00170196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54FE2">
        <w:rPr>
          <w:rFonts w:eastAsia="Times New Roman"/>
          <w:sz w:val="28"/>
          <w:szCs w:val="28"/>
          <w:lang w:eastAsia="ru-RU"/>
        </w:rPr>
        <w:t>2.</w:t>
      </w:r>
      <w:r w:rsidRPr="00D54FE2">
        <w:rPr>
          <w:rFonts w:eastAsia="Times New Roman"/>
          <w:sz w:val="28"/>
          <w:szCs w:val="28"/>
          <w:lang w:eastAsia="ru-RU"/>
        </w:rPr>
        <w:tab/>
        <w:t>Признать утратившим силу постановление администрации Лабинского городского поселения</w:t>
      </w:r>
      <w:r w:rsidR="009E653B" w:rsidRPr="00D54FE2">
        <w:rPr>
          <w:rFonts w:eastAsia="Times New Roman"/>
          <w:sz w:val="28"/>
          <w:szCs w:val="28"/>
          <w:lang w:eastAsia="ru-RU"/>
        </w:rPr>
        <w:t xml:space="preserve"> Лабинского района от 4</w:t>
      </w:r>
      <w:r w:rsidR="00DC224A" w:rsidRPr="00D54FE2">
        <w:rPr>
          <w:rFonts w:eastAsia="Times New Roman"/>
          <w:sz w:val="28"/>
          <w:szCs w:val="28"/>
          <w:lang w:eastAsia="ru-RU"/>
        </w:rPr>
        <w:t xml:space="preserve"> декабря </w:t>
      </w:r>
      <w:r w:rsidR="009E653B" w:rsidRPr="00D54FE2">
        <w:rPr>
          <w:rFonts w:eastAsia="Times New Roman"/>
          <w:sz w:val="28"/>
          <w:szCs w:val="28"/>
          <w:lang w:eastAsia="ru-RU"/>
        </w:rPr>
        <w:t>2018 года № 1287</w:t>
      </w:r>
      <w:r w:rsidRPr="00D54FE2">
        <w:rPr>
          <w:rFonts w:eastAsia="Times New Roman"/>
          <w:sz w:val="28"/>
          <w:szCs w:val="28"/>
          <w:lang w:eastAsia="ru-RU"/>
        </w:rPr>
        <w:t xml:space="preserve">                           «О внесении изменения в постановление администрации Лабинского городского поселения Лабинского района от 25 октября 2017 года № 1365 </w:t>
      </w:r>
      <w:r w:rsidR="00922FD7"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D54FE2">
        <w:rPr>
          <w:rFonts w:eastAsia="Times New Roman"/>
          <w:sz w:val="28"/>
          <w:szCs w:val="28"/>
          <w:lang w:eastAsia="ru-RU"/>
        </w:rPr>
        <w:t>«Об утверждении муниципальной программы Лабинского городского поселения Лабинского района «Формирование современной городской среды на 2018-2022 годы».</w:t>
      </w:r>
    </w:p>
    <w:p w:rsidR="00170196" w:rsidRPr="00D54FE2" w:rsidRDefault="00170196" w:rsidP="00170196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54FE2">
        <w:rPr>
          <w:sz w:val="28"/>
          <w:szCs w:val="28"/>
        </w:rPr>
        <w:t>3.</w:t>
      </w:r>
      <w:r w:rsidRPr="00D54FE2">
        <w:rPr>
          <w:sz w:val="28"/>
          <w:szCs w:val="28"/>
        </w:rPr>
        <w:tab/>
        <w:t xml:space="preserve">Отделу делопроизводства администрации (Переходько) настоящее постановление разместить на официальном сайте администрации </w:t>
      </w:r>
      <w:r w:rsidR="00591272">
        <w:rPr>
          <w:sz w:val="28"/>
          <w:szCs w:val="28"/>
        </w:rPr>
        <w:t xml:space="preserve">                       </w:t>
      </w:r>
      <w:r w:rsidRPr="00D54FE2">
        <w:rPr>
          <w:sz w:val="28"/>
          <w:szCs w:val="28"/>
        </w:rPr>
        <w:t xml:space="preserve">Лабинского городского поселения Лабинского района </w:t>
      </w:r>
      <w:hyperlink r:id="rId10" w:history="1">
        <w:r w:rsidRPr="00D54FE2">
          <w:rPr>
            <w:rStyle w:val="ad"/>
            <w:color w:val="000000" w:themeColor="text1"/>
            <w:sz w:val="28"/>
            <w:szCs w:val="28"/>
            <w:u w:val="none"/>
          </w:rPr>
          <w:t>http://www.</w:t>
        </w:r>
        <w:r w:rsidRPr="00D54FE2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labinsk</w:t>
        </w:r>
        <w:r w:rsidRPr="00D54FE2">
          <w:rPr>
            <w:rStyle w:val="ad"/>
            <w:color w:val="000000" w:themeColor="text1"/>
            <w:sz w:val="28"/>
            <w:szCs w:val="28"/>
            <w:u w:val="none"/>
          </w:rPr>
          <w:t>-</w:t>
        </w:r>
        <w:r w:rsidRPr="00D54FE2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city</w:t>
        </w:r>
        <w:r w:rsidRPr="00D54FE2">
          <w:rPr>
            <w:rStyle w:val="ad"/>
            <w:color w:val="000000" w:themeColor="text1"/>
            <w:sz w:val="28"/>
            <w:szCs w:val="28"/>
            <w:u w:val="none"/>
          </w:rPr>
          <w:t>.ru</w:t>
        </w:r>
      </w:hyperlink>
      <w:r w:rsidRPr="00D54FE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70196" w:rsidRPr="00D54FE2" w:rsidRDefault="00170196" w:rsidP="0017019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54FE2">
        <w:rPr>
          <w:sz w:val="28"/>
          <w:szCs w:val="28"/>
        </w:rPr>
        <w:lastRenderedPageBreak/>
        <w:t>4.</w:t>
      </w:r>
      <w:r w:rsidRPr="00D54FE2">
        <w:rPr>
          <w:sz w:val="28"/>
          <w:szCs w:val="28"/>
        </w:rPr>
        <w:tab/>
        <w:t xml:space="preserve">Контроль за выполнением настоящего постановления </w:t>
      </w:r>
      <w:r w:rsidR="00591272">
        <w:rPr>
          <w:sz w:val="28"/>
          <w:szCs w:val="28"/>
        </w:rPr>
        <w:t xml:space="preserve">                           </w:t>
      </w:r>
      <w:r w:rsidRPr="00D54FE2">
        <w:rPr>
          <w:sz w:val="28"/>
          <w:szCs w:val="28"/>
        </w:rPr>
        <w:t>возложить на заместителя главы администрации Лабинского городского поселения</w:t>
      </w:r>
      <w:r w:rsidR="009E653B" w:rsidRPr="00D54FE2">
        <w:rPr>
          <w:sz w:val="28"/>
          <w:szCs w:val="28"/>
        </w:rPr>
        <w:t xml:space="preserve"> Лабинского района </w:t>
      </w:r>
      <w:r w:rsidR="00137677" w:rsidRPr="00D54FE2">
        <w:rPr>
          <w:sz w:val="28"/>
          <w:szCs w:val="28"/>
        </w:rPr>
        <w:t>(</w:t>
      </w:r>
      <w:r w:rsidR="00137677" w:rsidRPr="00D54FE2">
        <w:rPr>
          <w:rFonts w:eastAsia="Lucida Sans Unicode"/>
          <w:kern w:val="2"/>
          <w:sz w:val="28"/>
          <w:szCs w:val="28"/>
        </w:rPr>
        <w:t xml:space="preserve">вопросы </w:t>
      </w:r>
      <w:proofErr w:type="spellStart"/>
      <w:r w:rsidR="00137677" w:rsidRPr="00D54FE2">
        <w:rPr>
          <w:rFonts w:eastAsia="Lucida Sans Unicode"/>
          <w:kern w:val="2"/>
          <w:sz w:val="28"/>
          <w:szCs w:val="28"/>
        </w:rPr>
        <w:t>жилищно</w:t>
      </w:r>
      <w:proofErr w:type="spellEnd"/>
      <w:r w:rsidR="00137677" w:rsidRPr="00D54FE2">
        <w:rPr>
          <w:rFonts w:eastAsia="Lucida Sans Unicode"/>
          <w:kern w:val="2"/>
          <w:sz w:val="28"/>
          <w:szCs w:val="28"/>
        </w:rPr>
        <w:t xml:space="preserve"> – коммунального </w:t>
      </w:r>
      <w:r w:rsidR="00591272">
        <w:rPr>
          <w:rFonts w:eastAsia="Lucida Sans Unicode"/>
          <w:kern w:val="2"/>
          <w:sz w:val="28"/>
          <w:szCs w:val="28"/>
        </w:rPr>
        <w:t xml:space="preserve">                     </w:t>
      </w:r>
      <w:r w:rsidR="00137677" w:rsidRPr="00D54FE2">
        <w:rPr>
          <w:rFonts w:eastAsia="Lucida Sans Unicode"/>
          <w:kern w:val="2"/>
          <w:sz w:val="28"/>
          <w:szCs w:val="28"/>
        </w:rPr>
        <w:t xml:space="preserve">хозяйства, чрезвычайных ситуаций и </w:t>
      </w:r>
      <w:proofErr w:type="gramStart"/>
      <w:r w:rsidR="00137677" w:rsidRPr="00D54FE2">
        <w:rPr>
          <w:rFonts w:eastAsia="Lucida Sans Unicode"/>
          <w:kern w:val="2"/>
          <w:sz w:val="28"/>
          <w:szCs w:val="28"/>
        </w:rPr>
        <w:t>благоустройства</w:t>
      </w:r>
      <w:r w:rsidR="00137677" w:rsidRPr="00D54FE2">
        <w:rPr>
          <w:sz w:val="28"/>
          <w:szCs w:val="28"/>
        </w:rPr>
        <w:t>)</w:t>
      </w:r>
      <w:r w:rsidR="001330DD" w:rsidRPr="00D54FE2">
        <w:rPr>
          <w:sz w:val="28"/>
          <w:szCs w:val="28"/>
        </w:rPr>
        <w:t xml:space="preserve"> </w:t>
      </w:r>
      <w:r w:rsidR="00591272">
        <w:rPr>
          <w:sz w:val="28"/>
          <w:szCs w:val="28"/>
        </w:rPr>
        <w:t xml:space="preserve">  </w:t>
      </w:r>
      <w:proofErr w:type="gramEnd"/>
      <w:r w:rsidR="00591272">
        <w:rPr>
          <w:sz w:val="28"/>
          <w:szCs w:val="28"/>
        </w:rPr>
        <w:t xml:space="preserve">                                            </w:t>
      </w:r>
      <w:r w:rsidR="001330DD" w:rsidRPr="00D54FE2">
        <w:rPr>
          <w:sz w:val="28"/>
          <w:szCs w:val="28"/>
        </w:rPr>
        <w:t>С.В. Шеремет.</w:t>
      </w:r>
    </w:p>
    <w:p w:rsidR="00170196" w:rsidRPr="00D54FE2" w:rsidRDefault="00170196" w:rsidP="0017019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2">
        <w:rPr>
          <w:rFonts w:ascii="Times New Roman" w:hAnsi="Times New Roman" w:cs="Times New Roman"/>
          <w:sz w:val="28"/>
          <w:szCs w:val="28"/>
        </w:rPr>
        <w:t>5.</w:t>
      </w:r>
      <w:r w:rsidRPr="00D54FE2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подписания.</w:t>
      </w:r>
    </w:p>
    <w:p w:rsidR="00170196" w:rsidRPr="00D54FE2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D54FE2" w:rsidRPr="00D54FE2" w:rsidRDefault="00D54FE2" w:rsidP="001701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170196" w:rsidRPr="00D54FE2" w:rsidRDefault="00170196" w:rsidP="00170196">
      <w:pPr>
        <w:spacing w:after="0" w:line="240" w:lineRule="auto"/>
        <w:rPr>
          <w:sz w:val="28"/>
          <w:szCs w:val="28"/>
        </w:rPr>
      </w:pPr>
      <w:r w:rsidRPr="00D54FE2">
        <w:rPr>
          <w:sz w:val="28"/>
          <w:szCs w:val="28"/>
        </w:rPr>
        <w:t>Глава администрации</w:t>
      </w:r>
    </w:p>
    <w:p w:rsidR="00170196" w:rsidRPr="00D54FE2" w:rsidRDefault="00170196" w:rsidP="00170196">
      <w:pPr>
        <w:spacing w:after="0" w:line="240" w:lineRule="auto"/>
        <w:rPr>
          <w:sz w:val="28"/>
          <w:szCs w:val="28"/>
        </w:rPr>
      </w:pPr>
      <w:r w:rsidRPr="00D54FE2">
        <w:rPr>
          <w:sz w:val="28"/>
          <w:szCs w:val="28"/>
        </w:rPr>
        <w:t>Лабинского городского поселения</w:t>
      </w:r>
      <w:r w:rsidRPr="00D54FE2">
        <w:rPr>
          <w:sz w:val="28"/>
          <w:szCs w:val="28"/>
        </w:rPr>
        <w:tab/>
      </w:r>
      <w:r w:rsidRPr="00D54FE2">
        <w:rPr>
          <w:sz w:val="28"/>
          <w:szCs w:val="28"/>
        </w:rPr>
        <w:tab/>
      </w:r>
      <w:r w:rsidRPr="00D54FE2">
        <w:rPr>
          <w:sz w:val="28"/>
          <w:szCs w:val="28"/>
        </w:rPr>
        <w:tab/>
      </w:r>
      <w:r w:rsidRPr="00D54FE2">
        <w:rPr>
          <w:sz w:val="28"/>
          <w:szCs w:val="28"/>
        </w:rPr>
        <w:tab/>
      </w:r>
      <w:r w:rsidRPr="00D54FE2">
        <w:rPr>
          <w:sz w:val="28"/>
          <w:szCs w:val="28"/>
        </w:rPr>
        <w:tab/>
        <w:t>А.Н. Курганов</w:t>
      </w:r>
    </w:p>
    <w:p w:rsidR="00170196" w:rsidRPr="00BB6B9A" w:rsidRDefault="00170196" w:rsidP="00170196">
      <w:pPr>
        <w:suppressAutoHyphens/>
        <w:snapToGrid w:val="0"/>
        <w:spacing w:after="0" w:line="240" w:lineRule="auto"/>
        <w:jc w:val="both"/>
        <w:rPr>
          <w:rFonts w:eastAsia="Times New Roman"/>
          <w:color w:val="FFFFFF" w:themeColor="background1"/>
          <w:sz w:val="28"/>
          <w:szCs w:val="28"/>
          <w:lang w:eastAsia="ar-SA"/>
        </w:rPr>
      </w:pPr>
      <w:bookmarkStart w:id="0" w:name="_GoBack"/>
      <w:bookmarkEnd w:id="0"/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 xml:space="preserve">Начальник отдела архитектуры, </w:t>
      </w:r>
    </w:p>
    <w:p w:rsidR="00170196" w:rsidRPr="00BB6B9A" w:rsidRDefault="00170196" w:rsidP="00170196">
      <w:pPr>
        <w:tabs>
          <w:tab w:val="left" w:pos="4125"/>
        </w:tabs>
        <w:suppressAutoHyphens/>
        <w:snapToGrid w:val="0"/>
        <w:spacing w:after="0" w:line="240" w:lineRule="auto"/>
        <w:jc w:val="both"/>
        <w:rPr>
          <w:rFonts w:eastAsia="Times New Roman"/>
          <w:color w:val="FFFFFF" w:themeColor="background1"/>
          <w:sz w:val="28"/>
          <w:szCs w:val="28"/>
          <w:lang w:eastAsia="ar-SA"/>
        </w:rPr>
      </w:pPr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 xml:space="preserve">градостроительства и развития </w:t>
      </w:r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</w:p>
    <w:p w:rsidR="00170196" w:rsidRPr="00BB6B9A" w:rsidRDefault="00170196" w:rsidP="00170196">
      <w:pPr>
        <w:spacing w:after="0" w:line="240" w:lineRule="auto"/>
        <w:rPr>
          <w:color w:val="FFFFFF" w:themeColor="background1"/>
          <w:sz w:val="28"/>
          <w:szCs w:val="28"/>
        </w:rPr>
      </w:pPr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>инфраструктуры администрации</w:t>
      </w:r>
      <w:r w:rsidR="00EC64E4"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  <w:r w:rsidR="00EC64E4"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  <w:r w:rsidR="00EC64E4"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  <w:r w:rsidR="00EC64E4"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  <w:r w:rsidR="00EC64E4"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ab/>
      </w:r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 xml:space="preserve">С.Я. </w:t>
      </w:r>
      <w:proofErr w:type="spellStart"/>
      <w:r w:rsidRPr="00BB6B9A">
        <w:rPr>
          <w:rFonts w:eastAsia="Times New Roman"/>
          <w:color w:val="FFFFFF" w:themeColor="background1"/>
          <w:sz w:val="28"/>
          <w:szCs w:val="28"/>
          <w:lang w:eastAsia="ar-SA"/>
        </w:rPr>
        <w:t>Папилов</w:t>
      </w:r>
      <w:proofErr w:type="spellEnd"/>
    </w:p>
    <w:p w:rsidR="00170196" w:rsidRDefault="00170196" w:rsidP="00170196">
      <w:pPr>
        <w:spacing w:after="0" w:line="240" w:lineRule="auto"/>
        <w:rPr>
          <w:color w:val="auto"/>
          <w:sz w:val="27"/>
          <w:szCs w:val="27"/>
        </w:rPr>
        <w:sectPr w:rsidR="00170196" w:rsidSect="00520509">
          <w:headerReference w:type="default" r:id="rId1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</w:p>
    <w:p w:rsidR="003D13C1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</w:p>
    <w:p w:rsidR="00170196" w:rsidRDefault="003D13C1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4ABE">
        <w:rPr>
          <w:sz w:val="28"/>
          <w:szCs w:val="28"/>
        </w:rPr>
        <w:t>25.02.2019</w:t>
      </w:r>
      <w:r w:rsidR="00170196">
        <w:rPr>
          <w:sz w:val="28"/>
          <w:szCs w:val="28"/>
        </w:rPr>
        <w:t xml:space="preserve"> № </w:t>
      </w:r>
      <w:r w:rsidR="00BD4ABE">
        <w:rPr>
          <w:sz w:val="28"/>
          <w:szCs w:val="28"/>
        </w:rPr>
        <w:t>207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5.10.2017 № 1365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F6A0B" w:rsidRDefault="00BF6A0B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2018-2022 годы»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Формирование современной 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среды на 2018-2022 годы»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604"/>
      </w:tblGrid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               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Лабинского городского поселения Лабинского района «Формирование современной городской среды» на 2018-2022 годы (далее - Программа)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разработки проекта Программы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абинского городского поселения Лабинского района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заказчики               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абинского городского поселения Лабинского района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                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Программы                                           </w:t>
            </w:r>
          </w:p>
        </w:tc>
        <w:tc>
          <w:tcPr>
            <w:tcW w:w="6600" w:type="dxa"/>
            <w:hideMark/>
          </w:tcPr>
          <w:p w:rsidR="00170196" w:rsidRDefault="00170196" w:rsidP="003D13C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комфортного проживания и безопасного движения граждан по дворовым территориям многоквартирных домов;</w:t>
            </w:r>
          </w:p>
          <w:p w:rsidR="00577404" w:rsidRPr="00577404" w:rsidRDefault="00170196" w:rsidP="00EB5059">
            <w:pPr>
              <w:pStyle w:val="ae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благоустройство территории общего пользования;</w:t>
            </w: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Программы                                            </w:t>
            </w:r>
          </w:p>
        </w:tc>
        <w:tc>
          <w:tcPr>
            <w:tcW w:w="6600" w:type="dxa"/>
          </w:tcPr>
          <w:p w:rsidR="00170196" w:rsidRDefault="00170196" w:rsidP="00C37970">
            <w:pPr>
              <w:pStyle w:val="ae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уровня благоустройства дворовых территорий многоквартирных домов;</w:t>
            </w:r>
          </w:p>
          <w:p w:rsidR="00170196" w:rsidRDefault="00170196" w:rsidP="00C3797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-2022 годы, выделение этапов не предусмотрено;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rPr>
          <w:trHeight w:val="400"/>
        </w:trPr>
        <w:tc>
          <w:tcPr>
            <w:tcW w:w="3039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рограммы, перечень подпрограмм, основных  направлений                 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0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рограммы не предусмотрены;</w:t>
            </w: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рограммы                                       </w:t>
            </w:r>
          </w:p>
        </w:tc>
        <w:tc>
          <w:tcPr>
            <w:tcW w:w="6600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дел архитектуры, градостроительства и развития инфраструктуры администрации; отдел ЖКХ и благоустройства администрации;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00" w:type="dxa"/>
            <w:hideMark/>
          </w:tcPr>
          <w:p w:rsidR="00170196" w:rsidRDefault="00170196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бщий объем финансирования муниципальной программы составляет </w:t>
            </w:r>
            <w:r w:rsidR="0096436A">
              <w:rPr>
                <w:kern w:val="2"/>
                <w:sz w:val="28"/>
                <w:szCs w:val="28"/>
              </w:rPr>
              <w:t>34405,85</w:t>
            </w:r>
            <w:r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п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годам:   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2018 год –</w:t>
            </w:r>
            <w:r>
              <w:rPr>
                <w:sz w:val="28"/>
                <w:szCs w:val="28"/>
              </w:rPr>
              <w:t xml:space="preserve"> 0,0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       2019 год – </w:t>
            </w:r>
            <w:r w:rsidR="0096436A">
              <w:rPr>
                <w:sz w:val="28"/>
                <w:szCs w:val="28"/>
              </w:rPr>
              <w:t>24858,55</w:t>
            </w:r>
            <w:r>
              <w:rPr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 xml:space="preserve">; 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000</w:t>
            </w:r>
            <w:r w:rsidR="0085423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proofErr w:type="gramStart"/>
            <w:r>
              <w:rPr>
                <w:sz w:val="28"/>
                <w:szCs w:val="28"/>
              </w:rPr>
              <w:t>рублей</w:t>
            </w:r>
            <w:r>
              <w:rPr>
                <w:kern w:val="2"/>
                <w:sz w:val="28"/>
                <w:szCs w:val="28"/>
              </w:rPr>
              <w:t xml:space="preserve">;   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                                                           2021 год – </w:t>
            </w:r>
            <w:r>
              <w:rPr>
                <w:sz w:val="28"/>
                <w:szCs w:val="28"/>
              </w:rPr>
              <w:t>3273,7 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2022 год – </w:t>
            </w:r>
            <w:r>
              <w:rPr>
                <w:sz w:val="28"/>
                <w:szCs w:val="28"/>
              </w:rPr>
              <w:t>3273,7 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</w:t>
            </w:r>
          </w:p>
          <w:p w:rsidR="00170196" w:rsidRDefault="00170196">
            <w:pPr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в том числе: за счет средств федеральн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бюджета  </w:t>
            </w:r>
            <w:r w:rsidR="00A9478E">
              <w:rPr>
                <w:kern w:val="2"/>
                <w:sz w:val="28"/>
                <w:szCs w:val="28"/>
              </w:rPr>
              <w:t>16774</w:t>
            </w:r>
            <w:proofErr w:type="gramEnd"/>
            <w:r w:rsidR="00A9478E">
              <w:rPr>
                <w:kern w:val="2"/>
                <w:sz w:val="28"/>
                <w:szCs w:val="28"/>
              </w:rPr>
              <w:t>,1</w:t>
            </w:r>
            <w:r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170196" w:rsidRDefault="00170196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8 год – 0,0 тыс. рублей;                                                                   2019 год – </w:t>
            </w:r>
            <w:r w:rsidR="00A9478E">
              <w:rPr>
                <w:kern w:val="2"/>
                <w:sz w:val="28"/>
                <w:szCs w:val="28"/>
              </w:rPr>
              <w:t>16774,1</w:t>
            </w:r>
            <w:r>
              <w:rPr>
                <w:kern w:val="2"/>
                <w:sz w:val="28"/>
                <w:szCs w:val="28"/>
              </w:rPr>
              <w:t xml:space="preserve"> тыс. рублей;                                                                    2020 год – 0,0 тыс. рублей;                                                              2021 год – 0,0 тыс. рублей;                                                             2022 год – 0,0 тыс. рублей;                                                                                                                                                </w:t>
            </w:r>
          </w:p>
          <w:p w:rsidR="00170196" w:rsidRDefault="00170196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за счет средств краевого бюджета                                    </w:t>
            </w:r>
            <w:r w:rsidR="00A9478E">
              <w:rPr>
                <w:kern w:val="2"/>
                <w:sz w:val="28"/>
                <w:szCs w:val="28"/>
              </w:rPr>
              <w:t>5297,1</w:t>
            </w:r>
            <w:r>
              <w:rPr>
                <w:kern w:val="2"/>
                <w:sz w:val="28"/>
                <w:szCs w:val="28"/>
              </w:rPr>
              <w:t xml:space="preserve"> тыс. рублей,                                                                                                        2018 год – 0,0  тыс. рублей;                                                                   2019 год – </w:t>
            </w:r>
            <w:r w:rsidR="00A9478E">
              <w:rPr>
                <w:kern w:val="2"/>
                <w:sz w:val="28"/>
                <w:szCs w:val="28"/>
              </w:rPr>
              <w:t>5297,1</w:t>
            </w:r>
            <w:r>
              <w:rPr>
                <w:kern w:val="2"/>
                <w:sz w:val="28"/>
                <w:szCs w:val="28"/>
              </w:rPr>
              <w:t xml:space="preserve"> тыс. рублей;                                                                    2020 год – 0,0  тыс. рублей;                                                              2021 год – 0,0  тыс. рублей;                                                             2022 год – 0,0 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з</w:t>
            </w:r>
            <w:r w:rsidR="00C37970">
              <w:rPr>
                <w:kern w:val="2"/>
                <w:sz w:val="28"/>
                <w:szCs w:val="28"/>
              </w:rPr>
              <w:t xml:space="preserve">а счет средств местного бюджета </w:t>
            </w:r>
            <w:r>
              <w:rPr>
                <w:kern w:val="2"/>
                <w:sz w:val="28"/>
                <w:szCs w:val="28"/>
              </w:rPr>
              <w:t>12334,65 тыс. рублей: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 год – 0,0 тыс. рублей;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2787,25</w:t>
            </w:r>
            <w:r>
              <w:rPr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 xml:space="preserve">; </w:t>
            </w:r>
          </w:p>
          <w:p w:rsidR="00966FE4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000</w:t>
            </w:r>
            <w:r w:rsidR="0085423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proofErr w:type="gramStart"/>
            <w:r>
              <w:rPr>
                <w:sz w:val="28"/>
                <w:szCs w:val="28"/>
              </w:rPr>
              <w:t>рублей</w:t>
            </w:r>
            <w:r>
              <w:rPr>
                <w:kern w:val="2"/>
                <w:sz w:val="28"/>
                <w:szCs w:val="28"/>
              </w:rPr>
              <w:t xml:space="preserve">;   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                                                           2021 год – </w:t>
            </w:r>
            <w:r>
              <w:rPr>
                <w:sz w:val="28"/>
                <w:szCs w:val="28"/>
              </w:rPr>
              <w:t>3 273,7 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</w:t>
            </w:r>
            <w:r>
              <w:rPr>
                <w:kern w:val="2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3 273,7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170196" w:rsidRDefault="00170196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170196" w:rsidTr="00170196">
        <w:tc>
          <w:tcPr>
            <w:tcW w:w="3039" w:type="dxa"/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за исполнением Программы       </w:t>
            </w:r>
          </w:p>
        </w:tc>
        <w:tc>
          <w:tcPr>
            <w:tcW w:w="6600" w:type="dxa"/>
            <w:hideMark/>
          </w:tcPr>
          <w:p w:rsidR="00170196" w:rsidRDefault="00170196" w:rsidP="00C37970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троль за выполнением Программы осуществляет администрация Лабинского городского поселения Лабинского района.</w:t>
            </w:r>
          </w:p>
        </w:tc>
      </w:tr>
    </w:tbl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C20C4D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Характеристика текущего состояния соответствующей сферы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Лабинского городского поселения, содержание проблемы, анализ причин ее возникновения, обоснование необходимости ее решения программными методами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 w:bidi="ru-RU"/>
        </w:rPr>
      </w:pPr>
    </w:p>
    <w:p w:rsidR="00170196" w:rsidRDefault="00170196" w:rsidP="0017019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1.</w:t>
      </w:r>
      <w:r>
        <w:rPr>
          <w:sz w:val="28"/>
          <w:szCs w:val="28"/>
          <w:lang w:eastAsia="ru-RU" w:bidi="ru-RU"/>
        </w:rPr>
        <w:tab/>
        <w:t>Характеристика благоустройства дворовых территорий.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  <w:t>Согласно результатам инвентаризации (приложение № 6 к муниципальный программе), благоустройство дворов жилищного фонда на сегодняшний день в целом в Лабинском городском поселении Лабинского района полностью или частично не отвечает нормативным требовани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                                     за зелеными насаждениями, восстановлению газонов, удалению                          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                                Наличие на придомовых территориях сгоревших и разрушенных хозяйственных строений создает угрозу жизни и                                                 здоровью граждан. Отсутствуют специально обустроенные                                     стоянки для автомобилей, что приводит к их хаотичной                                     парковк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                         актуальны и не решены в полном объеме в связи с недостаточным финансированием отрас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                       це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 последовательный комплексный подход, который                       предполагает использование программно-целевых методов,                      обеспечивающих увязку реализации мероприятий по срокам, ресурсам, исполнителям, а так же с учетом синхронизации  выполнения работ  в рамках реализации данной муниципальной программы с другими программами (приложение № 7 к муниципальный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здать благоприятные условия                    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                         спортом, </w:t>
      </w:r>
      <w:r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(приложение № 1 к муниципальный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Для поддержания дворовых территорий в технически                     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1.</w:t>
      </w:r>
      <w:r>
        <w:rPr>
          <w:rFonts w:ascii="Times New Roman" w:hAnsi="Times New Roman" w:cs="Times New Roman"/>
          <w:sz w:val="28"/>
          <w:szCs w:val="28"/>
        </w:rPr>
        <w:tab/>
        <w:t>Минима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.</w:t>
      </w:r>
      <w:r>
        <w:rPr>
          <w:rFonts w:ascii="Times New Roman" w:hAnsi="Times New Roman" w:cs="Times New Roman"/>
          <w:sz w:val="28"/>
          <w:szCs w:val="28"/>
        </w:rPr>
        <w:tab/>
        <w:t>Дополните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, оборудование автомобильных парков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 проект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>
        <w:rPr>
          <w:sz w:val="28"/>
          <w:szCs w:val="28"/>
        </w:rPr>
        <w:tab/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перечня таких работ, указана в приложении № 2 к муниципальный программе.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формируется согласно предложениям заинтересованных лиц с учетом проведенной инвентаризации и корректируется по факту выделенного объема бюджетного финансирования (приведен в приложении № 3 к муниципальной программе).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2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 w:rsidR="00C37970">
        <w:rPr>
          <w:rFonts w:eastAsia="Times New Roman"/>
          <w:sz w:val="28"/>
          <w:lang w:eastAsia="ru-RU"/>
        </w:rPr>
        <w:t xml:space="preserve"> орган местного самоуправления</w:t>
      </w:r>
      <w:r>
        <w:rPr>
          <w:rFonts w:eastAsia="Times New Roman"/>
          <w:sz w:val="28"/>
          <w:lang w:eastAsia="ru-RU"/>
        </w:rPr>
        <w:t xml:space="preserve"> Лабин</w:t>
      </w:r>
      <w:r w:rsidR="00C37970">
        <w:rPr>
          <w:rFonts w:eastAsia="Times New Roman"/>
          <w:sz w:val="28"/>
          <w:lang w:eastAsia="ru-RU"/>
        </w:rPr>
        <w:t>ского городского поселения</w:t>
      </w:r>
      <w:r>
        <w:rPr>
          <w:rFonts w:eastAsia="Times New Roman"/>
          <w:sz w:val="28"/>
          <w:lang w:eastAsia="ru-RU"/>
        </w:rPr>
        <w:t xml:space="preserve"> Лабинского район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по благоустройству осуществляется, в том числе в форме субботник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             помещений в многоквартирном доме, дворовая территория которого                  подлежит благоустройству, оформленного соответствующим                        протоколом общего собрания собственников помещений в многоквартирном доме.</w:t>
      </w:r>
    </w:p>
    <w:p w:rsidR="00170196" w:rsidRDefault="00170196" w:rsidP="00170196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>В качестве документов (материалов), подтверждающих трудовое участие, могут быть представлены</w:t>
      </w:r>
      <w:r w:rsidR="00F52522">
        <w:rPr>
          <w:rFonts w:eastAsia="Times New Roman"/>
          <w:sz w:val="28"/>
          <w:lang w:eastAsia="ru-RU"/>
        </w:rPr>
        <w:t>:</w:t>
      </w:r>
      <w:r>
        <w:rPr>
          <w:rFonts w:eastAsia="Times New Roman"/>
          <w:sz w:val="28"/>
          <w:lang w:eastAsia="ru-RU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>
        <w:rPr>
          <w:sz w:val="28"/>
          <w:szCs w:val="28"/>
        </w:rPr>
        <w:t xml:space="preserve">граждан, фото-, </w:t>
      </w:r>
      <w:r>
        <w:rPr>
          <w:sz w:val="28"/>
          <w:szCs w:val="28"/>
        </w:rPr>
        <w:lastRenderedPageBreak/>
        <w:t>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170196" w:rsidRDefault="00170196" w:rsidP="00170196">
      <w:pPr>
        <w:pStyle w:val="Default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3.</w:t>
      </w:r>
      <w:r>
        <w:rPr>
          <w:sz w:val="28"/>
          <w:szCs w:val="28"/>
          <w:lang w:eastAsia="ru-RU" w:bidi="ru-RU"/>
        </w:rPr>
        <w:tab/>
        <w:t>Характеристика сферы благоустройства общественных                территори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1.</w:t>
      </w:r>
      <w:r>
        <w:rPr>
          <w:sz w:val="28"/>
          <w:szCs w:val="28"/>
          <w:lang w:eastAsia="ru-RU" w:bidi="ru-RU"/>
        </w:rPr>
        <w:tab/>
        <w:t>Внешний облик города, его эстетический вид во многом                      зависят от степени благоустроенности территории, от площади                    озелен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Благоустройство - комплекс мероприятий по содержанию объектов благоустройства (в том числе зеленых насаждений), направленных                                на создание благоприятных условий жизни, трудовой деятельности и досуга насел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ные территории вместе с насаждениями и цветниками                    создают образ города, формируют благоприятную и комфортную                     городскую среду для жителей и гостей города, выполняют рекреационные и санитарно-защитные функции. Они являются составной частью                        природного богатства города и важным условием его инвестиционной привлекательност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2.</w:t>
      </w:r>
      <w:r>
        <w:rPr>
          <w:sz w:val="28"/>
          <w:szCs w:val="28"/>
          <w:lang w:eastAsia="ru-RU" w:bidi="ru-RU"/>
        </w:rPr>
        <w:tab/>
        <w:t>Для обеспечения благоустройства общественных территорий целесообразно проведение следующих мероприятий: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170196" w:rsidRDefault="00170196" w:rsidP="00170196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ройство пешеходных дороже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устройство площадок для отдыха, детских, спортивных                      площадо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формление цветников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Адресный перечень общественных территорий формируется согласно предложениям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>Адресный перечень общественных территорий приведен в приложении № 4 к муниципальной программе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Адресный перечень объектов недвижимого имущества                       (включая объекты незавершенного строительства) и земельных                          участков, находящихся в собственности (пользования) юридических                            лиц и индивидуальных предпринимателей, которые подлежат                     благоустройству формируется согласно  предложениям заинтересованных                   </w:t>
      </w:r>
      <w:r>
        <w:rPr>
          <w:sz w:val="28"/>
          <w:szCs w:val="28"/>
        </w:rPr>
        <w:lastRenderedPageBreak/>
        <w:t>лиц с учетом проведенной инвентаризации и корректируется ежегодно по факту заключения соглашений на благоустройство объектов недвижимого имущества (включая объекты незавершенного строительства) и земельных участко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  <w:t>Адресный перечень объектов недвижимого имущества (включая объекты незавершенного строительства) и земельных участков приведен в приложении № 5 к муниципальной программ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агоустройству дворовых и общественных территорий                       необходим последовательный комплексный подход, рассчитанный на среднесрочный период, который предполагает использование                         программно-целевых методов, обеспечивающих увязку реализации мероприятий по срокам, ресурсам и исполнител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пустит механизм финансового и трудового участия граждан и организаций в реализации мероприятий по благоустройств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пределение перспектив благоустройства территории город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.7.</w:t>
      </w:r>
      <w:r>
        <w:rPr>
          <w:sz w:val="28"/>
          <w:szCs w:val="28"/>
        </w:rPr>
        <w:tab/>
        <w:t>В</w:t>
      </w:r>
      <w:r>
        <w:rPr>
          <w:rStyle w:val="FontStyle40"/>
          <w:sz w:val="28"/>
          <w:szCs w:val="28"/>
        </w:rPr>
        <w:t xml:space="preserve"> качестве факторов риска рассматриваются события,                         условия, тенденции, которые могут привести к изменению сроков                                      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                         влияния. </w:t>
      </w:r>
      <w:r>
        <w:rPr>
          <w:rStyle w:val="FontStyle40"/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70196" w:rsidRDefault="00170196" w:rsidP="00170196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7.1.</w:t>
      </w:r>
      <w:r>
        <w:rPr>
          <w:rStyle w:val="FontStyle40"/>
          <w:rFonts w:eastAsia="Calibri"/>
          <w:sz w:val="28"/>
          <w:szCs w:val="28"/>
        </w:rPr>
        <w:tab/>
        <w:t xml:space="preserve"> Риск финансового обеспечения, который связан с финансированием муниципальной программы в неполном объеме                                  </w:t>
      </w:r>
      <w:r>
        <w:rPr>
          <w:rStyle w:val="FontStyle40"/>
          <w:rFonts w:eastAsia="Calibri"/>
          <w:sz w:val="28"/>
          <w:szCs w:val="28"/>
        </w:rPr>
        <w:lastRenderedPageBreak/>
        <w:t>как за счет бюджетных, так и внебюджетных источников. Учитывая формируемую практику программного бюджетирования в части                         обеспечения реализации муниципальной программы за счет средств                     бюджетов, а также предусмотренные муниципальной программой                                меры по созданию условий для привлечения средств внебюджетных источников, риск сбоев в реализации муниципальной программы                                      по причине недофинансирования можно считать умеренным.</w:t>
      </w:r>
    </w:p>
    <w:p w:rsidR="00170196" w:rsidRPr="001A1AD0" w:rsidRDefault="00170196" w:rsidP="00170196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1A1AD0">
        <w:rPr>
          <w:rStyle w:val="FontStyle40"/>
          <w:sz w:val="28"/>
          <w:szCs w:val="28"/>
          <w:lang w:val="ru-RU"/>
        </w:rPr>
        <w:t>1.3.7.2</w:t>
      </w:r>
      <w:r w:rsidRPr="001A1AD0">
        <w:rPr>
          <w:rStyle w:val="FontStyle40"/>
          <w:sz w:val="28"/>
          <w:szCs w:val="28"/>
        </w:rPr>
        <w:t>.</w:t>
      </w:r>
      <w:r w:rsidRPr="001A1AD0">
        <w:rPr>
          <w:rStyle w:val="FontStyle40"/>
          <w:sz w:val="28"/>
          <w:szCs w:val="28"/>
          <w:lang w:val="ru-RU"/>
        </w:rPr>
        <w:tab/>
        <w:t xml:space="preserve"> </w:t>
      </w:r>
      <w:r w:rsidRPr="001A1AD0">
        <w:rPr>
          <w:rStyle w:val="FontStyle40"/>
          <w:sz w:val="28"/>
          <w:szCs w:val="28"/>
        </w:rPr>
        <w:t xml:space="preserve">Риск ухудшения состояния экономики, который может </w:t>
      </w:r>
      <w:r w:rsidRPr="001A1AD0">
        <w:rPr>
          <w:rStyle w:val="FontStyle40"/>
          <w:sz w:val="28"/>
          <w:szCs w:val="28"/>
          <w:lang w:val="ru-RU"/>
        </w:rPr>
        <w:t xml:space="preserve">                      </w:t>
      </w:r>
      <w:r w:rsidRPr="001A1AD0">
        <w:rPr>
          <w:rStyle w:val="FontStyle40"/>
          <w:sz w:val="28"/>
          <w:szCs w:val="28"/>
        </w:rPr>
        <w:t xml:space="preserve">привести к снижению бюджетных доходов, ухудшению динамики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</w:t>
      </w:r>
      <w:r w:rsidRPr="001A1AD0">
        <w:rPr>
          <w:rStyle w:val="FontStyle40"/>
          <w:sz w:val="28"/>
          <w:szCs w:val="28"/>
        </w:rPr>
        <w:t xml:space="preserve">основных макроэкономических показателей, в том числе к повышению инфляции, снижению темпов экономического роста и доходов населения. </w:t>
      </w:r>
      <w:proofErr w:type="spellStart"/>
      <w:r w:rsidRPr="001A1AD0">
        <w:rPr>
          <w:rStyle w:val="FontStyle40"/>
          <w:sz w:val="28"/>
          <w:szCs w:val="28"/>
        </w:rPr>
        <w:t>Учитывая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опыт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последнего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финансово-экономического</w:t>
      </w:r>
      <w:proofErr w:type="spellEnd"/>
      <w:r w:rsidR="00194CF3" w:rsidRPr="001A1AD0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кризиса</w:t>
      </w:r>
      <w:proofErr w:type="spellEnd"/>
      <w:r w:rsidRPr="001A1AD0">
        <w:rPr>
          <w:rStyle w:val="FontStyle40"/>
          <w:sz w:val="28"/>
          <w:szCs w:val="28"/>
        </w:rPr>
        <w:t xml:space="preserve">, </w:t>
      </w:r>
      <w:proofErr w:type="spellStart"/>
      <w:r w:rsidRPr="001A1AD0">
        <w:rPr>
          <w:rStyle w:val="FontStyle40"/>
          <w:sz w:val="28"/>
          <w:szCs w:val="28"/>
        </w:rPr>
        <w:t>оказавшего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существенное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негативное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влияние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на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динамику</w:t>
      </w:r>
      <w:proofErr w:type="spellEnd"/>
      <w:r w:rsidRPr="001A1AD0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основных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экономических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показателей</w:t>
      </w:r>
      <w:proofErr w:type="spellEnd"/>
      <w:r w:rsidRPr="001A1AD0">
        <w:rPr>
          <w:rStyle w:val="FontStyle40"/>
          <w:sz w:val="28"/>
          <w:szCs w:val="28"/>
        </w:rPr>
        <w:t xml:space="preserve">, </w:t>
      </w:r>
      <w:proofErr w:type="spellStart"/>
      <w:r w:rsidRPr="001A1AD0">
        <w:rPr>
          <w:rStyle w:val="FontStyle40"/>
          <w:sz w:val="28"/>
          <w:szCs w:val="28"/>
        </w:rPr>
        <w:t>такой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риск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для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реализации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r w:rsidRPr="001A1AD0">
        <w:rPr>
          <w:rStyle w:val="FontStyle40"/>
          <w:sz w:val="28"/>
          <w:szCs w:val="28"/>
          <w:lang w:val="ru-RU"/>
        </w:rPr>
        <w:t>муниципальной</w:t>
      </w:r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программы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может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быть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качественно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оценен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как</w:t>
      </w:r>
      <w:proofErr w:type="spellEnd"/>
      <w:r w:rsidRPr="001A1AD0">
        <w:rPr>
          <w:rStyle w:val="FontStyle40"/>
          <w:sz w:val="28"/>
          <w:szCs w:val="28"/>
        </w:rPr>
        <w:t xml:space="preserve"> </w:t>
      </w:r>
      <w:proofErr w:type="spellStart"/>
      <w:r w:rsidRPr="001A1AD0">
        <w:rPr>
          <w:rStyle w:val="FontStyle40"/>
          <w:sz w:val="28"/>
          <w:szCs w:val="28"/>
        </w:rPr>
        <w:t>умеренный</w:t>
      </w:r>
      <w:proofErr w:type="spellEnd"/>
      <w:r w:rsidRPr="001A1AD0">
        <w:rPr>
          <w:rStyle w:val="FontStyle40"/>
          <w:sz w:val="28"/>
          <w:szCs w:val="28"/>
        </w:rPr>
        <w:t>.</w:t>
      </w:r>
    </w:p>
    <w:p w:rsidR="00170196" w:rsidRPr="001A1AD0" w:rsidRDefault="00170196" w:rsidP="00170196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 w:rsidRPr="001A1AD0">
        <w:rPr>
          <w:rStyle w:val="FontStyle40"/>
          <w:rFonts w:eastAsia="Calibri"/>
          <w:sz w:val="28"/>
          <w:szCs w:val="28"/>
        </w:rPr>
        <w:t>1.3.7.3.</w:t>
      </w:r>
      <w:r w:rsidRPr="001A1AD0">
        <w:rPr>
          <w:rStyle w:val="FontStyle40"/>
          <w:rFonts w:eastAsia="Calibri"/>
          <w:sz w:val="28"/>
          <w:szCs w:val="28"/>
        </w:rPr>
        <w:tab/>
        <w:t>Отсутствие вовлеченности граждан в реализации общественных мероприятий, включая мероприятия по благоустройству дворовых                    территорий.</w:t>
      </w:r>
    </w:p>
    <w:p w:rsidR="00170196" w:rsidRPr="001A1AD0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1A1AD0">
        <w:rPr>
          <w:rStyle w:val="FontStyle40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1A1AD0">
        <w:rPr>
          <w:rStyle w:val="FontStyle40"/>
          <w:sz w:val="28"/>
          <w:szCs w:val="28"/>
        </w:rPr>
        <w:t>рограммы мо</w:t>
      </w:r>
      <w:r w:rsidRPr="001A1AD0">
        <w:rPr>
          <w:rStyle w:val="FontStyle40"/>
          <w:sz w:val="28"/>
          <w:szCs w:val="28"/>
          <w:lang w:val="ru-RU"/>
        </w:rPr>
        <w:t>же</w:t>
      </w:r>
      <w:r w:rsidRPr="001A1AD0">
        <w:rPr>
          <w:rStyle w:val="FontStyle40"/>
          <w:sz w:val="28"/>
          <w:szCs w:val="28"/>
        </w:rPr>
        <w:t>т оказать риск ухудшения состояния экономики, которые содержат угрозу срыва реализации муниципальной программы.</w:t>
      </w:r>
    </w:p>
    <w:p w:rsidR="00170196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1A1AD0">
        <w:rPr>
          <w:rStyle w:val="FontStyle40"/>
          <w:sz w:val="28"/>
          <w:szCs w:val="28"/>
        </w:rPr>
        <w:t xml:space="preserve">Управление рисками реализации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1A1AD0">
        <w:rPr>
          <w:rStyle w:val="FontStyle40"/>
          <w:sz w:val="28"/>
          <w:szCs w:val="28"/>
        </w:rPr>
        <w:t xml:space="preserve">рограммы будет осуществляться </w:t>
      </w:r>
      <w:r w:rsidRPr="001A1AD0">
        <w:rPr>
          <w:rStyle w:val="FontStyle40"/>
          <w:sz w:val="28"/>
          <w:szCs w:val="28"/>
          <w:lang w:val="ru-RU"/>
        </w:rPr>
        <w:t xml:space="preserve">                 </w:t>
      </w:r>
      <w:r w:rsidRPr="001A1AD0">
        <w:rPr>
          <w:rStyle w:val="FontStyle40"/>
          <w:sz w:val="28"/>
          <w:szCs w:val="28"/>
        </w:rPr>
        <w:t xml:space="preserve">путем координации деятельности всех участников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1A1AD0">
        <w:rPr>
          <w:rStyle w:val="FontStyle40"/>
          <w:sz w:val="28"/>
          <w:szCs w:val="28"/>
        </w:rPr>
        <w:t xml:space="preserve">рограммы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Pr="001A1AD0">
        <w:rPr>
          <w:rStyle w:val="FontStyle40"/>
          <w:sz w:val="28"/>
          <w:szCs w:val="28"/>
        </w:rPr>
        <w:t xml:space="preserve">и проведения информационно-разъяснительной работы с населением </w:t>
      </w:r>
      <w:r w:rsidRPr="001A1AD0">
        <w:rPr>
          <w:rStyle w:val="FontStyle40"/>
          <w:sz w:val="28"/>
          <w:szCs w:val="28"/>
          <w:lang w:val="ru-RU"/>
        </w:rPr>
        <w:t xml:space="preserve">                   города</w:t>
      </w:r>
      <w:r w:rsidRPr="001A1AD0">
        <w:rPr>
          <w:rStyle w:val="FontStyle40"/>
          <w:sz w:val="28"/>
          <w:szCs w:val="28"/>
        </w:rPr>
        <w:t>.</w:t>
      </w:r>
    </w:p>
    <w:p w:rsidR="00451C18" w:rsidRPr="001A1AD0" w:rsidRDefault="00451C18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, задачи, сроки и этапы реализации муниципальной Программы, а также прогноз конечных результатов муниципальной программы, характеризующих целевое состояние (изменение состояния) (целевые показатели)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 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ить задачу повышения уровня благоустройства дворовых территорий многоквартирных домов, повышения уровня благоустройства территорий общего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плексного благоустройства дворовых территорий и территорий общего пользования будет осуществляться                               за счет выполнения системы мероприятий по основным направлениям Программы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8-2022 год.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ЦЕЛЕВЫХ ПОКАЗАТЕЛЕЙ ПРОГРАММЫ</w:t>
      </w:r>
      <w:bookmarkStart w:id="1" w:name="Par505"/>
      <w:bookmarkEnd w:id="1"/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992"/>
        <w:gridCol w:w="1418"/>
        <w:gridCol w:w="850"/>
        <w:gridCol w:w="992"/>
        <w:gridCol w:w="993"/>
        <w:gridCol w:w="992"/>
        <w:gridCol w:w="992"/>
      </w:tblGrid>
      <w:tr w:rsidR="00170196" w:rsidTr="00170196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-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а изме-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 показателя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начало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-ции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-рамм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целевых показателей, предусмотренных Программой</w:t>
            </w:r>
          </w:p>
        </w:tc>
      </w:tr>
      <w:tr w:rsidR="00170196" w:rsidTr="00170196">
        <w:trPr>
          <w:trHeight w:val="600"/>
          <w:tblHeader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</w:p>
        </w:tc>
      </w:tr>
      <w:tr w:rsidR="00170196" w:rsidTr="00170196">
        <w:trPr>
          <w:trHeight w:val="259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0196" w:rsidTr="00170196">
        <w:tc>
          <w:tcPr>
            <w:tcW w:w="97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1. Благоустройство дворовых территорий многоквартирных домов</w:t>
            </w:r>
          </w:p>
        </w:tc>
      </w:tr>
      <w:tr w:rsidR="00170196" w:rsidTr="001701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ичество благоустроен-ных дворов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0196" w:rsidTr="00170196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Благоустройство </w:t>
            </w:r>
            <w:r>
              <w:rPr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170196" w:rsidTr="00170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благоустроен-ных </w:t>
            </w:r>
            <w:r>
              <w:rPr>
                <w:sz w:val="28"/>
                <w:szCs w:val="28"/>
              </w:rPr>
              <w:t>муниципаль-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70196" w:rsidRDefault="00170196" w:rsidP="00170196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70196" w:rsidSect="00520509">
          <w:pgSz w:w="11906" w:h="16838"/>
          <w:pgMar w:top="992" w:right="567" w:bottom="1134" w:left="1701" w:header="709" w:footer="709" w:gutter="0"/>
          <w:pgNumType w:start="1"/>
          <w:cols w:space="720"/>
          <w:titlePg/>
        </w:sectPr>
      </w:pPr>
    </w:p>
    <w:p w:rsidR="001E332B" w:rsidRDefault="001E332B" w:rsidP="001E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Система программных мероприятий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1700"/>
        <w:gridCol w:w="1417"/>
        <w:gridCol w:w="1700"/>
        <w:gridCol w:w="1275"/>
        <w:gridCol w:w="1134"/>
        <w:gridCol w:w="1134"/>
        <w:gridCol w:w="1134"/>
        <w:gridCol w:w="1134"/>
        <w:gridCol w:w="1134"/>
      </w:tblGrid>
      <w:tr w:rsidR="001E332B" w:rsidTr="0001361B">
        <w:trPr>
          <w:trHeight w:val="6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№</w:t>
            </w: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именование</w:t>
            </w: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уници-пальный заказчик,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роки выпол-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Источники </w:t>
            </w:r>
            <w:r>
              <w:br/>
              <w:t>финансиро-</w:t>
            </w:r>
            <w:r>
              <w:br/>
              <w:t>вания</w:t>
            </w: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м финансирования,</w:t>
            </w: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ыс. рублей</w:t>
            </w:r>
          </w:p>
        </w:tc>
      </w:tr>
      <w:tr w:rsidR="001E332B" w:rsidTr="0001361B">
        <w:trPr>
          <w:trHeight w:val="328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2</w:t>
            </w:r>
          </w:p>
        </w:tc>
      </w:tr>
      <w:tr w:rsidR="001E332B" w:rsidTr="0001361B">
        <w:trPr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</w:tr>
      <w:tr w:rsidR="001E332B" w:rsidTr="0001361B">
        <w:tc>
          <w:tcPr>
            <w:tcW w:w="145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гоустройство общественных территорий</w:t>
            </w:r>
          </w:p>
        </w:tc>
      </w:tr>
      <w:tr w:rsidR="001E332B" w:rsidTr="0001361B">
        <w:trPr>
          <w:trHeight w:val="66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гоустройство общественных террит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минист-рация Лабинского город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4E0CF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19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7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10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1091,2</w:t>
            </w:r>
          </w:p>
        </w:tc>
      </w:tr>
      <w:tr w:rsidR="001E332B" w:rsidTr="0001361B">
        <w:trPr>
          <w:trHeight w:val="5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jc w:val="center"/>
            </w:pPr>
            <w:r>
              <w:t>2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jc w:val="center"/>
            </w:pPr>
            <w:r>
              <w:t>2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</w:tr>
      <w:tr w:rsidR="001E332B" w:rsidTr="0001361B">
        <w:trPr>
          <w:trHeight w:val="7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251FC9" w:rsidP="0001361B">
            <w:pPr>
              <w:jc w:val="center"/>
            </w:pPr>
            <w:r>
              <w:t>6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251FC9" w:rsidP="0001361B">
            <w:pPr>
              <w:jc w:val="center"/>
            </w:pPr>
            <w:r>
              <w:t>6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</w:tr>
      <w:tr w:rsidR="001E332B" w:rsidTr="0001361B">
        <w:trPr>
          <w:trHeight w:val="140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Благоустройство территории общего пользования: сквер по ул. Красная, д.21  в г. Лабинске, Лабинского района, Краснодарского края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минист-рация Лабинского город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8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8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</w:tr>
      <w:tr w:rsidR="00251FC9" w:rsidTr="0001361B">
        <w:trPr>
          <w:trHeight w:val="18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2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2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</w:tr>
      <w:tr w:rsidR="00251FC9" w:rsidTr="0001361B">
        <w:trPr>
          <w:trHeight w:val="16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9" w:rsidRDefault="00251FC9" w:rsidP="00251FC9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6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6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9" w:rsidRDefault="00251FC9" w:rsidP="00251FC9">
            <w:pPr>
              <w:jc w:val="center"/>
            </w:pPr>
            <w:r>
              <w:t>0</w:t>
            </w:r>
          </w:p>
        </w:tc>
      </w:tr>
      <w:tr w:rsidR="001E332B" w:rsidTr="0001361B"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2.  Благоустройство территорий многоквартирных домов</w:t>
            </w:r>
          </w:p>
        </w:tc>
      </w:tr>
      <w:tr w:rsidR="001E332B" w:rsidTr="0001361B">
        <w:trPr>
          <w:trHeight w:val="8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гоустройство территорий многоквартирных дом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минист-рация Лабинского город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-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14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49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2000</w:t>
            </w:r>
            <w:r w:rsidR="00531C6C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21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2182,5</w:t>
            </w:r>
          </w:p>
        </w:tc>
      </w:tr>
      <w:tr w:rsidR="001E332B" w:rsidTr="0001361B">
        <w:trPr>
          <w:trHeight w:val="8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</w:tr>
      <w:tr w:rsidR="001E332B" w:rsidTr="0001361B">
        <w:trPr>
          <w:trHeight w:val="9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576C">
              <w:t>9996,</w:t>
            </w:r>
            <w:r w:rsidR="00DF576C" w:rsidRPr="00DF57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1E332B" w:rsidP="0001361B">
            <w:pPr>
              <w:jc w:val="center"/>
            </w:pPr>
            <w:r w:rsidRPr="00DF576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576C">
              <w:t>9996,</w:t>
            </w:r>
            <w:r w:rsidR="00DF576C" w:rsidRPr="00DF57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0</w:t>
            </w:r>
          </w:p>
        </w:tc>
      </w:tr>
      <w:tr w:rsidR="001E332B" w:rsidTr="0001361B">
        <w:trPr>
          <w:trHeight w:val="7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19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Благоустройство дворовой территории многоквартирных жилых домов, расположенных по </w:t>
            </w:r>
            <w:proofErr w:type="gramStart"/>
            <w:r>
              <w:t xml:space="preserve">адресу:   </w:t>
            </w:r>
            <w:proofErr w:type="gramEnd"/>
            <w:r>
              <w:t xml:space="preserve">                 ул. Шервашидзе </w:t>
            </w:r>
            <w:r w:rsidR="00194CF3">
              <w:t xml:space="preserve">   </w:t>
            </w:r>
            <w:r>
              <w:t>№</w:t>
            </w:r>
            <w:r w:rsidR="00194CF3">
              <w:t xml:space="preserve"> </w:t>
            </w:r>
            <w:r>
              <w:t>99 2/б, №</w:t>
            </w:r>
            <w:r w:rsidR="00194CF3">
              <w:t xml:space="preserve"> </w:t>
            </w:r>
            <w:r>
              <w:t>99/3,                 ул. Революционная  №</w:t>
            </w:r>
            <w:r w:rsidR="00194CF3">
              <w:t xml:space="preserve"> </w:t>
            </w:r>
            <w:r>
              <w:t>374А, №</w:t>
            </w:r>
            <w:r w:rsidR="00194CF3">
              <w:t xml:space="preserve"> </w:t>
            </w:r>
            <w:r>
              <w:t>374/Б,     ул. Победы №</w:t>
            </w:r>
            <w:r w:rsidR="00194CF3">
              <w:t xml:space="preserve"> </w:t>
            </w:r>
            <w:r>
              <w:t>476, №</w:t>
            </w:r>
            <w:r w:rsidR="00194CF3">
              <w:t xml:space="preserve"> </w:t>
            </w:r>
            <w:r>
              <w:t>478, №</w:t>
            </w:r>
            <w:r w:rsidR="00194CF3">
              <w:t xml:space="preserve"> </w:t>
            </w:r>
            <w:r>
              <w:t xml:space="preserve">480, </w:t>
            </w:r>
            <w:r w:rsidR="00194CF3">
              <w:t xml:space="preserve">      </w:t>
            </w:r>
            <w:r>
              <w:t>№</w:t>
            </w:r>
            <w:r w:rsidR="00194CF3">
              <w:t xml:space="preserve"> </w:t>
            </w:r>
            <w:r>
              <w:t xml:space="preserve">482  </w:t>
            </w:r>
          </w:p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 г. Лабинске, Лабинского района, Краснодарского кра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минист-рация Лабинского город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2019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7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7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E332B" w:rsidTr="0001361B">
        <w:trPr>
          <w:trHeight w:val="6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E332B" w:rsidTr="0001361B">
        <w:trPr>
          <w:trHeight w:val="35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2B" w:rsidRDefault="001E332B" w:rsidP="0001361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251FC9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576C">
              <w:t>9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576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Pr="00DF576C" w:rsidRDefault="000819FC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576C">
              <w:t>9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E332B" w:rsidTr="00095C50">
        <w:trPr>
          <w:trHeight w:val="3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157E4D">
            <w:pPr>
              <w:spacing w:after="0" w:line="240" w:lineRule="auto"/>
              <w:jc w:val="center"/>
            </w:pPr>
            <w:r>
              <w:lastRenderedPageBreak/>
              <w:t>2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1" w:rsidRDefault="001E332B" w:rsidP="00244179">
            <w:pPr>
              <w:spacing w:after="0" w:line="240" w:lineRule="auto"/>
              <w:jc w:val="center"/>
            </w:pPr>
            <w:r w:rsidRPr="00DD5627">
              <w:t xml:space="preserve">Благоустройство дворовой территории многоквартирных жилых домов, расположенных по </w:t>
            </w:r>
            <w:proofErr w:type="gramStart"/>
            <w:r w:rsidRPr="00DD5627">
              <w:t xml:space="preserve">адресу:   </w:t>
            </w:r>
            <w:proofErr w:type="gramEnd"/>
            <w:r w:rsidRPr="00DD5627">
              <w:t xml:space="preserve">                   ул. Турчанинова</w:t>
            </w:r>
          </w:p>
          <w:p w:rsidR="001E332B" w:rsidRDefault="001E332B" w:rsidP="00244179">
            <w:pPr>
              <w:spacing w:after="0" w:line="240" w:lineRule="auto"/>
              <w:jc w:val="center"/>
            </w:pPr>
            <w:r w:rsidRPr="00DD5627">
              <w:t>№ 188, 190, 192, 194, ул. Делегатская № 11/1                        в г. Лабинске, Лабинского района, Краснодарского кр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834BDF">
            <w:pPr>
              <w:spacing w:after="0" w:line="240" w:lineRule="auto"/>
              <w:jc w:val="center"/>
            </w:pPr>
            <w:proofErr w:type="gramStart"/>
            <w:r>
              <w:t>Админист-рация</w:t>
            </w:r>
            <w:proofErr w:type="gramEnd"/>
            <w:r>
              <w:t xml:space="preserve"> Лаби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B117D1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B117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E332B" w:rsidTr="00095C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765732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3440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765732" w:rsidP="000136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8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3000</w:t>
            </w:r>
            <w:r w:rsidR="00531C6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3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B" w:rsidRDefault="001E332B" w:rsidP="0001361B">
            <w:pPr>
              <w:jc w:val="center"/>
            </w:pPr>
            <w:r>
              <w:t>3273,7</w:t>
            </w:r>
          </w:p>
        </w:tc>
      </w:tr>
    </w:tbl>
    <w:p w:rsidR="001E332B" w:rsidRDefault="001E332B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E332B" w:rsidSect="0052050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города в части выполнения работ на дворовых территориях осущ</w:t>
      </w:r>
      <w:r w:rsidR="00194CF3">
        <w:rPr>
          <w:sz w:val="28"/>
          <w:szCs w:val="28"/>
        </w:rPr>
        <w:t xml:space="preserve">ествляется на основании дизайн </w:t>
      </w:r>
      <w:r>
        <w:rPr>
          <w:sz w:val="28"/>
          <w:szCs w:val="28"/>
        </w:rPr>
        <w:t>проектов на каждую дворовую территорию, включенную в Программу.</w:t>
      </w:r>
    </w:p>
    <w:p w:rsidR="00170196" w:rsidRDefault="00170196" w:rsidP="00170196">
      <w:pPr>
        <w:pStyle w:val="20"/>
        <w:shd w:val="clear" w:color="auto" w:fill="auto"/>
        <w:tabs>
          <w:tab w:val="left" w:pos="2117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70196" w:rsidRDefault="00170196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Финансовое обеспечение Программы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Pr="00DD5627" w:rsidRDefault="00170196" w:rsidP="00170196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DD5627">
        <w:rPr>
          <w:rStyle w:val="FontStyle40"/>
          <w:sz w:val="28"/>
          <w:szCs w:val="28"/>
        </w:rPr>
        <w:t xml:space="preserve">Источниками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DD5627">
        <w:rPr>
          <w:rStyle w:val="FontStyle40"/>
          <w:sz w:val="28"/>
          <w:szCs w:val="28"/>
        </w:rPr>
        <w:t xml:space="preserve">рограммы являются средства федерального, </w:t>
      </w:r>
      <w:r w:rsidRPr="00DD5627">
        <w:rPr>
          <w:rStyle w:val="FontStyle40"/>
          <w:sz w:val="28"/>
          <w:szCs w:val="28"/>
          <w:lang w:val="ru-RU"/>
        </w:rPr>
        <w:t>краевого</w:t>
      </w:r>
      <w:r w:rsidRPr="00DD5627">
        <w:rPr>
          <w:rStyle w:val="FontStyle40"/>
          <w:sz w:val="28"/>
          <w:szCs w:val="28"/>
        </w:rPr>
        <w:t xml:space="preserve"> и местных бюджетов</w:t>
      </w:r>
      <w:r w:rsidRPr="00DD5627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Общий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объем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финансового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обеспечения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реализации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r w:rsidRPr="00DD5627">
        <w:rPr>
          <w:rStyle w:val="FontStyle40"/>
          <w:sz w:val="28"/>
          <w:szCs w:val="28"/>
          <w:lang w:val="ru-RU"/>
        </w:rPr>
        <w:t>П</w:t>
      </w:r>
      <w:proofErr w:type="spellStart"/>
      <w:r w:rsidRPr="00DD5627">
        <w:rPr>
          <w:rStyle w:val="FontStyle40"/>
          <w:sz w:val="28"/>
          <w:szCs w:val="28"/>
        </w:rPr>
        <w:t>рограммы</w:t>
      </w:r>
      <w:proofErr w:type="spellEnd"/>
      <w:r w:rsidRPr="00DD5627">
        <w:rPr>
          <w:rStyle w:val="FontStyle40"/>
          <w:sz w:val="28"/>
          <w:szCs w:val="28"/>
        </w:rPr>
        <w:t xml:space="preserve"> в 2018-2022 </w:t>
      </w:r>
      <w:proofErr w:type="spellStart"/>
      <w:r w:rsidRPr="00DD5627">
        <w:rPr>
          <w:rStyle w:val="FontStyle40"/>
          <w:sz w:val="28"/>
          <w:szCs w:val="28"/>
        </w:rPr>
        <w:t>годах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составляет</w:t>
      </w:r>
      <w:proofErr w:type="spellEnd"/>
      <w:r w:rsidRPr="00DD5627">
        <w:rPr>
          <w:rStyle w:val="FontStyle40"/>
          <w:sz w:val="28"/>
          <w:szCs w:val="28"/>
          <w:lang w:val="ru-RU"/>
        </w:rPr>
        <w:t xml:space="preserve"> </w:t>
      </w:r>
      <w:r w:rsidR="00532467">
        <w:rPr>
          <w:lang w:val="ru-RU"/>
        </w:rPr>
        <w:t>344</w:t>
      </w:r>
      <w:r w:rsidR="00144B33">
        <w:rPr>
          <w:lang w:val="ru-RU"/>
        </w:rPr>
        <w:t>05,85</w:t>
      </w:r>
      <w:r w:rsidR="001E332B" w:rsidRPr="00DD5627">
        <w:rPr>
          <w:lang w:val="ru-RU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тыс</w:t>
      </w:r>
      <w:proofErr w:type="spellEnd"/>
      <w:r w:rsidRPr="00DD5627">
        <w:rPr>
          <w:rStyle w:val="FontStyle40"/>
          <w:sz w:val="28"/>
          <w:szCs w:val="28"/>
        </w:rPr>
        <w:t>. рублей (в текущих ценах) за счет всех источников финансирования, в том числе:</w:t>
      </w:r>
    </w:p>
    <w:p w:rsidR="00170196" w:rsidRPr="00DD562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proofErr w:type="spellStart"/>
      <w:r w:rsidRPr="00DD5627">
        <w:rPr>
          <w:rStyle w:val="FontStyle40"/>
          <w:sz w:val="28"/>
          <w:szCs w:val="28"/>
        </w:rPr>
        <w:t>за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счет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средств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федерального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бюджета</w:t>
      </w:r>
      <w:proofErr w:type="spellEnd"/>
      <w:r w:rsidRPr="00DD5627">
        <w:rPr>
          <w:rStyle w:val="FontStyle40"/>
          <w:sz w:val="28"/>
          <w:szCs w:val="28"/>
          <w:lang w:val="ru-RU"/>
        </w:rPr>
        <w:t xml:space="preserve"> – </w:t>
      </w:r>
      <w:r w:rsidR="00144B33">
        <w:rPr>
          <w:lang w:val="ru-RU"/>
        </w:rPr>
        <w:t>16774,1</w:t>
      </w:r>
      <w:r w:rsidRPr="00DD5627">
        <w:t xml:space="preserve"> </w:t>
      </w:r>
      <w:proofErr w:type="spellStart"/>
      <w:r w:rsidRPr="00DD5627">
        <w:rPr>
          <w:rStyle w:val="FontStyle40"/>
          <w:sz w:val="28"/>
          <w:szCs w:val="28"/>
        </w:rPr>
        <w:t>тыс</w:t>
      </w:r>
      <w:proofErr w:type="spellEnd"/>
      <w:r w:rsidRPr="00DD5627">
        <w:rPr>
          <w:rStyle w:val="FontStyle40"/>
          <w:sz w:val="28"/>
          <w:szCs w:val="28"/>
        </w:rPr>
        <w:t xml:space="preserve">. рублей; </w:t>
      </w:r>
    </w:p>
    <w:p w:rsidR="00170196" w:rsidRPr="00DD562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</w:rPr>
      </w:pPr>
      <w:proofErr w:type="spellStart"/>
      <w:r w:rsidRPr="00DD5627">
        <w:rPr>
          <w:rStyle w:val="FontStyle40"/>
          <w:sz w:val="28"/>
          <w:szCs w:val="28"/>
        </w:rPr>
        <w:t>за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счет</w:t>
      </w:r>
      <w:proofErr w:type="spellEnd"/>
      <w:r w:rsidRPr="00DD5627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средств</w:t>
      </w:r>
      <w:proofErr w:type="spellEnd"/>
      <w:r w:rsidRPr="00DD5627">
        <w:rPr>
          <w:rStyle w:val="FontStyle40"/>
          <w:sz w:val="28"/>
          <w:szCs w:val="28"/>
        </w:rPr>
        <w:t xml:space="preserve"> </w:t>
      </w:r>
      <w:r w:rsidRPr="00DD5627">
        <w:rPr>
          <w:rStyle w:val="FontStyle40"/>
          <w:sz w:val="28"/>
          <w:szCs w:val="28"/>
          <w:lang w:val="ru-RU"/>
        </w:rPr>
        <w:t>краевого</w:t>
      </w:r>
      <w:r w:rsidRPr="00DD5627">
        <w:rPr>
          <w:rStyle w:val="FontStyle40"/>
          <w:sz w:val="28"/>
          <w:szCs w:val="28"/>
        </w:rPr>
        <w:t xml:space="preserve"> </w:t>
      </w:r>
      <w:proofErr w:type="spellStart"/>
      <w:r w:rsidRPr="00DD5627">
        <w:rPr>
          <w:rStyle w:val="FontStyle40"/>
          <w:sz w:val="28"/>
          <w:szCs w:val="28"/>
        </w:rPr>
        <w:t>бюджета</w:t>
      </w:r>
      <w:proofErr w:type="spellEnd"/>
      <w:r w:rsidRPr="00DD5627">
        <w:rPr>
          <w:rStyle w:val="FontStyle40"/>
          <w:sz w:val="28"/>
          <w:szCs w:val="28"/>
        </w:rPr>
        <w:t xml:space="preserve"> – </w:t>
      </w:r>
      <w:r w:rsidR="00144B33">
        <w:rPr>
          <w:lang w:val="ru-RU"/>
        </w:rPr>
        <w:t>5297,1</w:t>
      </w:r>
      <w:r w:rsidRPr="00DD5627">
        <w:t xml:space="preserve"> </w:t>
      </w:r>
      <w:proofErr w:type="spellStart"/>
      <w:r w:rsidRPr="00DD5627">
        <w:rPr>
          <w:rStyle w:val="FontStyle40"/>
          <w:sz w:val="28"/>
          <w:szCs w:val="28"/>
        </w:rPr>
        <w:t>тыс</w:t>
      </w:r>
      <w:proofErr w:type="spellEnd"/>
      <w:r w:rsidRPr="00DD5627">
        <w:rPr>
          <w:rStyle w:val="FontStyle40"/>
          <w:sz w:val="28"/>
          <w:szCs w:val="28"/>
        </w:rPr>
        <w:t>. рублей;</w:t>
      </w:r>
    </w:p>
    <w:p w:rsidR="00170196" w:rsidRPr="00DD5627" w:rsidRDefault="00170196" w:rsidP="00170196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DD5627">
        <w:rPr>
          <w:rStyle w:val="FontStyle40"/>
          <w:sz w:val="28"/>
          <w:szCs w:val="28"/>
        </w:rPr>
        <w:t xml:space="preserve">за счет средств местных бюджетов – </w:t>
      </w:r>
      <w:r w:rsidR="001E332B" w:rsidRPr="00DD5627">
        <w:rPr>
          <w:lang w:val="ru-RU"/>
        </w:rPr>
        <w:t>12334,65</w:t>
      </w:r>
      <w:r w:rsidRPr="00DD5627">
        <w:t xml:space="preserve"> </w:t>
      </w:r>
      <w:r w:rsidR="00194CF3" w:rsidRPr="00DD5627">
        <w:rPr>
          <w:rStyle w:val="FontStyle40"/>
          <w:sz w:val="28"/>
          <w:szCs w:val="28"/>
        </w:rPr>
        <w:t xml:space="preserve">тыс. </w:t>
      </w:r>
      <w:r w:rsidR="00194CF3" w:rsidRPr="00DD5627">
        <w:rPr>
          <w:rStyle w:val="FontStyle40"/>
          <w:sz w:val="28"/>
          <w:szCs w:val="28"/>
          <w:lang w:val="ru-RU"/>
        </w:rPr>
        <w:t>р</w:t>
      </w:r>
      <w:r w:rsidR="00194CF3" w:rsidRPr="00DD5627">
        <w:rPr>
          <w:rStyle w:val="FontStyle40"/>
          <w:sz w:val="28"/>
          <w:szCs w:val="28"/>
        </w:rPr>
        <w:t>ублей</w:t>
      </w:r>
      <w:r w:rsidR="00194CF3" w:rsidRPr="00DD5627">
        <w:rPr>
          <w:rStyle w:val="FontStyle40"/>
          <w:sz w:val="28"/>
          <w:szCs w:val="28"/>
          <w:lang w:val="ru-RU"/>
        </w:rPr>
        <w:t>.</w:t>
      </w:r>
    </w:p>
    <w:p w:rsidR="00170196" w:rsidRPr="00DD5627" w:rsidRDefault="00170196" w:rsidP="00170196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</w:rPr>
      </w:pPr>
      <w:r w:rsidRPr="00DD5627">
        <w:rPr>
          <w:rStyle w:val="FontStyle40"/>
          <w:sz w:val="28"/>
          <w:szCs w:val="28"/>
        </w:rPr>
        <w:t xml:space="preserve">Объем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DD5627">
        <w:rPr>
          <w:rStyle w:val="FontStyle40"/>
          <w:sz w:val="28"/>
          <w:szCs w:val="28"/>
        </w:rPr>
        <w:t>рограммы подлежит ежегодному уточнению.</w:t>
      </w:r>
    </w:p>
    <w:p w:rsidR="00DD5627" w:rsidRDefault="00DD5627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sz w:val="28"/>
          <w:szCs w:val="28"/>
        </w:rPr>
        <w:t>5. Механизм реализации, управление Программой и контроль</w:t>
      </w: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ходом ее реализации с указанием порядка координации</w:t>
      </w: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заимодействия муниципальных заказчиков, </w:t>
      </w:r>
      <w:r w:rsidR="00DD562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заказчиков-координаторов</w:t>
      </w:r>
      <w:r w:rsidR="00DD5627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ителей Программы</w:t>
      </w:r>
    </w:p>
    <w:p w:rsidR="00DD5627" w:rsidRDefault="00DD5627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Механизм реализации Программы основан:</w:t>
      </w: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  <w:r w:rsidR="00DD5627">
        <w:rPr>
          <w:sz w:val="28"/>
          <w:szCs w:val="28"/>
        </w:rPr>
        <w:t xml:space="preserve">    </w:t>
      </w: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и правовой среды, обеспечивающей выполнение мероприятий;</w:t>
      </w:r>
    </w:p>
    <w:p w:rsidR="0017019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здании местной информационной поддержки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 xml:space="preserve">В целях включения дворовой территории и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 Лабинского городского поселения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в </w:t>
      </w:r>
      <w:r>
        <w:rPr>
          <w:sz w:val="28"/>
          <w:szCs w:val="28"/>
        </w:rPr>
        <w:lastRenderedPageBreak/>
        <w:t xml:space="preserve">Программу обеспечивается в следующих форматах: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видов активностей, функциональных зон и их взаимного расположения на выбранной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приоритетных для благоустройства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19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ами, осуществляющими управление многоквартирными домами)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контроля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В целях организации разработки, обсуждения с заинтересованными лиц</w:t>
      </w:r>
      <w:r w:rsidR="00194CF3">
        <w:rPr>
          <w:sz w:val="28"/>
          <w:szCs w:val="28"/>
        </w:rPr>
        <w:t>ами, утверждения дизайн проектов</w:t>
      </w:r>
      <w:r>
        <w:rPr>
          <w:sz w:val="28"/>
          <w:szCs w:val="28"/>
        </w:rPr>
        <w:t xml:space="preserve">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, создается рабочая группа. Рабочая группа о</w:t>
      </w:r>
      <w:r w:rsidR="00194CF3">
        <w:rPr>
          <w:sz w:val="28"/>
          <w:szCs w:val="28"/>
        </w:rPr>
        <w:t xml:space="preserve">существляет согласование дизайн </w:t>
      </w:r>
      <w:r>
        <w:rPr>
          <w:sz w:val="28"/>
          <w:szCs w:val="28"/>
        </w:rPr>
        <w:t xml:space="preserve">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>
        <w:rPr>
          <w:sz w:val="28"/>
          <w:szCs w:val="28"/>
        </w:rPr>
        <w:tab/>
        <w:t>Администрация Лабинского городского поселения Лабинского района осуществляет управление Программой и контролирует реализацию мероприятий.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архитектуры, градостроительства и развития инфраструктуры администрации Лабинского городского поселения Лабинского района, к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  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цесса мониторинга и анализа выполнения муниципальной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муниципальной программы, в управление экономического развития администрации Лабинского городского поселения Лабинского района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 Методика оценки эффективности Программы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 xml:space="preserve">Оценка эффективности муниципальной программы проводится отделом архитектуры, градостроительства и развития инфраструктуры, и осуществляется в целях оценки планируемого вклада результатов муниципальной программы в социально-экономическое развитие Лабинского городского поселения Лабинского района в соответствии с </w:t>
      </w:r>
      <w:r w:rsidRPr="00DD5627">
        <w:rPr>
          <w:rFonts w:eastAsiaTheme="minorEastAsia"/>
          <w:sz w:val="28"/>
          <w:szCs w:val="28"/>
          <w:lang w:eastAsia="zh-CN"/>
        </w:rPr>
        <w:t>методикой</w:t>
      </w:r>
      <w:r>
        <w:rPr>
          <w:rFonts w:eastAsiaTheme="minorEastAsia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</w:t>
      </w:r>
      <w:r>
        <w:rPr>
          <w:rFonts w:eastAsiaTheme="minorEastAsia"/>
          <w:color w:val="000000" w:themeColor="text1"/>
          <w:sz w:val="28"/>
          <w:szCs w:val="28"/>
        </w:rPr>
        <w:t xml:space="preserve">от 15 апреля 2014 года № 359 </w:t>
      </w:r>
      <w:r w:rsidR="00DD5627">
        <w:rPr>
          <w:rFonts w:eastAsiaTheme="minorEastAsia"/>
          <w:color w:val="000000" w:themeColor="text1"/>
          <w:sz w:val="28"/>
          <w:szCs w:val="28"/>
        </w:rPr>
        <w:t xml:space="preserve">                               </w:t>
      </w:r>
      <w:r>
        <w:rPr>
          <w:rFonts w:eastAsiaTheme="minorEastAsia"/>
          <w:color w:val="000000" w:themeColor="text1"/>
          <w:sz w:val="28"/>
          <w:szCs w:val="28"/>
        </w:rPr>
        <w:t>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Программ Лабинского городского поселения Лабинского района»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Ожидаемые результаты реализации п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 и территорий общего пользования, формирование благоприятной среды для проживания населения.</w:t>
      </w: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627">
        <w:rPr>
          <w:sz w:val="28"/>
          <w:szCs w:val="28"/>
        </w:rPr>
        <w:tab/>
      </w:r>
      <w:r w:rsidR="00DD5627">
        <w:rPr>
          <w:sz w:val="28"/>
          <w:szCs w:val="28"/>
        </w:rPr>
        <w:tab/>
      </w:r>
      <w:r w:rsidR="00DD5627">
        <w:rPr>
          <w:sz w:val="28"/>
          <w:szCs w:val="28"/>
        </w:rPr>
        <w:tab/>
        <w:t xml:space="preserve">       С.В. Шеремет</w:t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Лабинского городского поселения Лабинского района «Формирование современной городской среды 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ЛОВИЕ</w:t>
      </w:r>
    </w:p>
    <w:p w:rsidR="00170196" w:rsidRDefault="0050657E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170196">
        <w:rPr>
          <w:sz w:val="28"/>
          <w:szCs w:val="28"/>
        </w:rPr>
        <w:t xml:space="preserve">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омобильных групп населения</w:t>
      </w:r>
    </w:p>
    <w:p w:rsidR="0050657E" w:rsidRDefault="0050657E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                    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0657E" w:rsidRDefault="00170196" w:rsidP="0050657E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657E">
        <w:rPr>
          <w:sz w:val="28"/>
          <w:szCs w:val="28"/>
        </w:rPr>
        <w:t xml:space="preserve">                 С.В. Шеремет</w:t>
      </w:r>
    </w:p>
    <w:p w:rsidR="0050657E" w:rsidRDefault="0050657E" w:rsidP="0050657E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ИНИЧНЫЕ РАСЦЕНКИ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монт дворовых проездов и пешеходных зон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: 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скамеек, урн для мусора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170196" w:rsidRDefault="00170196" w:rsidP="00170196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170196" w:rsidTr="00170196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92,15</w:t>
            </w:r>
          </w:p>
        </w:tc>
      </w:tr>
      <w:tr w:rsidR="00170196" w:rsidTr="00170196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401,26</w:t>
            </w:r>
          </w:p>
        </w:tc>
      </w:tr>
      <w:tr w:rsidR="00170196" w:rsidTr="00170196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25,00</w:t>
            </w:r>
          </w:p>
        </w:tc>
      </w:tr>
      <w:tr w:rsidR="00170196" w:rsidTr="00170196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1,67</w:t>
            </w:r>
          </w:p>
        </w:tc>
      </w:tr>
    </w:tbl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: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детских и (или) спортивных площадок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устройство автомобильной парковки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реконструкция, ремонт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таллического ограждения клумб и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зка, спил деревьев, корчевка пне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газонов (планировка, добавка растительного слоя, посев травы)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площадок</w:t>
      </w:r>
      <w:r>
        <w:rPr>
          <w:sz w:val="28"/>
          <w:szCs w:val="28"/>
          <w:shd w:val="clear" w:color="auto" w:fill="FFFFFF"/>
        </w:rPr>
        <w:t xml:space="preserve"> для сборки мусора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, определенные муниципальной программой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170196" w:rsidRDefault="00170196" w:rsidP="00170196">
      <w:pPr>
        <w:pStyle w:val="ConsPlusNormal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5"/>
        <w:gridCol w:w="1087"/>
        <w:gridCol w:w="2101"/>
      </w:tblGrid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Ориентировочная стоимость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ройства тротуара с асфальтобетонным покрыти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83,09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плиточного покрытия тротуа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08,22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ливневой канал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м.п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дачного комплек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1853,84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подвески провода изолированного самонесущ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п.м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9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пешеходного огра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32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тоимость пешеходного огражден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40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05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85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40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475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портивный комплекс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11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Детский игровой комплекс для улицы «Теремо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20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700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Маятни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005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Наездни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400,00</w:t>
            </w:r>
          </w:p>
        </w:tc>
      </w:tr>
      <w:tr w:rsidR="00170196" w:rsidTr="001701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Жим от груди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2700,00</w:t>
            </w:r>
          </w:p>
        </w:tc>
      </w:tr>
    </w:tbl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дворовых территорий многоквартирных                        домов, нуждающихся в благоустройстве и подлежащий благоустройству в 2018-2022 годах указан в приложении № 4 муниципальной программе.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BE5F43" w:rsidRDefault="00BE5F43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E283D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3D">
        <w:rPr>
          <w:sz w:val="28"/>
          <w:szCs w:val="28"/>
        </w:rPr>
        <w:t xml:space="preserve">       С.В. Шеремет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BE5F43" w:rsidRDefault="00170196" w:rsidP="00170196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BE5F43">
        <w:rPr>
          <w:rStyle w:val="FontStyle39"/>
          <w:b w:val="0"/>
          <w:sz w:val="28"/>
          <w:szCs w:val="28"/>
        </w:rPr>
        <w:t>АДРЕСНЫЙ ПЕРЕЧЕНЬ</w:t>
      </w:r>
    </w:p>
    <w:p w:rsidR="00170196" w:rsidRPr="00BE5F43" w:rsidRDefault="00170196" w:rsidP="00170196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BE5F43">
        <w:rPr>
          <w:rStyle w:val="FontStyle39"/>
          <w:b w:val="0"/>
          <w:sz w:val="28"/>
          <w:szCs w:val="28"/>
        </w:rPr>
        <w:t>дворовых территорий многоквартирных домов*</w:t>
      </w:r>
    </w:p>
    <w:p w:rsidR="00170196" w:rsidRPr="00BE5F43" w:rsidRDefault="00170196" w:rsidP="00170196">
      <w:pPr>
        <w:pStyle w:val="20"/>
        <w:shd w:val="clear" w:color="auto" w:fill="auto"/>
        <w:spacing w:before="0" w:after="0" w:line="240" w:lineRule="auto"/>
        <w:ind w:right="-1" w:firstLine="840"/>
        <w:jc w:val="both"/>
        <w:rPr>
          <w:rStyle w:val="FontStyle39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0"/>
        <w:gridCol w:w="3680"/>
        <w:gridCol w:w="567"/>
        <w:gridCol w:w="3252"/>
        <w:gridCol w:w="1565"/>
      </w:tblGrid>
      <w:tr w:rsidR="00170196" w:rsidRPr="00BE5F43" w:rsidTr="00170196">
        <w:trPr>
          <w:trHeight w:val="36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BE5F43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BE5F4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№</w:t>
            </w:r>
            <w:r w:rsidRPr="00BE5F43"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 w:rsidRPr="00BE5F4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Pr="00BE5F43"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>/</w:t>
            </w:r>
            <w:r w:rsidRPr="00BE5F4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Pr="00BE5F43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BE5F43">
              <w:rPr>
                <w:rStyle w:val="FontStyle39"/>
                <w:b w:val="0"/>
                <w:sz w:val="28"/>
                <w:szCs w:val="28"/>
              </w:rPr>
              <w:t>Наименование дворовой территор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Pr="00BE5F43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BE5F4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 выполнения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19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99 2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>/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99/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27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19</w:t>
            </w:r>
          </w:p>
        </w:tc>
      </w:tr>
      <w:tr w:rsidR="00170196" w:rsidTr="00170196">
        <w:trPr>
          <w:trHeight w:val="42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88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1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4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лущенко, д. 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Горького, д. 7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7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9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огдана Хмельницкого, д. 116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кабристов, д. 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стоевского, д. 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115" w:right="-115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115" w:right="-115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Железнодорожная, д. 12/1, лит.</w:t>
            </w:r>
            <w:r w:rsidR="00194CF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115" w:right="-115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Железнодорожная, д. 12/1, лит.</w:t>
            </w:r>
            <w:r w:rsidR="00194CF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 г. Ла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2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 w:firstLine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6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ионерская, д. 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12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6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50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4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31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ина, д. 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1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88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2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62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3/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0 лет Октября, д. 30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39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1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170196" w:rsidTr="00170196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pStyle w:val="af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0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70196" w:rsidTr="001701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/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170196" w:rsidRDefault="00170196" w:rsidP="00170196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70196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3D">
        <w:rPr>
          <w:sz w:val="28"/>
          <w:szCs w:val="28"/>
        </w:rPr>
        <w:t xml:space="preserve">       С.В. Шеремет</w:t>
      </w:r>
    </w:p>
    <w:p w:rsidR="00170196" w:rsidRDefault="00170196" w:rsidP="00695ADC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70196" w:rsidRDefault="00170196" w:rsidP="00695ADC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695ADC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1E283D" w:rsidRDefault="00170196" w:rsidP="00170196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1E283D">
        <w:rPr>
          <w:rStyle w:val="FontStyle39"/>
          <w:b w:val="0"/>
          <w:sz w:val="28"/>
          <w:szCs w:val="28"/>
        </w:rPr>
        <w:t>АДРЕСНЫЙ ПЕРЕЧЕНЬ</w:t>
      </w:r>
    </w:p>
    <w:p w:rsidR="00170196" w:rsidRDefault="00170196" w:rsidP="00170196">
      <w:pPr>
        <w:spacing w:after="0" w:line="240" w:lineRule="auto"/>
        <w:jc w:val="center"/>
      </w:pPr>
      <w:r>
        <w:rPr>
          <w:sz w:val="28"/>
          <w:szCs w:val="28"/>
        </w:rPr>
        <w:t>общественных территорий</w:t>
      </w:r>
    </w:p>
    <w:p w:rsidR="00170196" w:rsidRDefault="00170196" w:rsidP="00170196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6678"/>
        <w:gridCol w:w="2046"/>
      </w:tblGrid>
      <w:tr w:rsidR="00170196" w:rsidRPr="001E283D" w:rsidTr="0017019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</w:p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sz w:val="28"/>
                <w:szCs w:val="28"/>
              </w:rPr>
              <w:t>общественных территорий</w:t>
            </w:r>
          </w:p>
        </w:tc>
      </w:tr>
      <w:tr w:rsidR="00170196" w:rsidRPr="001E283D" w:rsidTr="0017019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</w:tr>
      <w:tr w:rsidR="00170196" w:rsidRPr="001E283D" w:rsidTr="00170196">
        <w:trPr>
          <w:trHeight w:val="4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21</w:t>
            </w:r>
          </w:p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«Сквер по ул. Красная, 21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019</w:t>
            </w:r>
          </w:p>
        </w:tc>
      </w:tr>
      <w:tr w:rsidR="00170196" w:rsidRPr="001E283D" w:rsidTr="00170196">
        <w:trPr>
          <w:trHeight w:val="4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98</w:t>
            </w:r>
          </w:p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«Сквер по ул. Красная, 98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020</w:t>
            </w:r>
          </w:p>
        </w:tc>
      </w:tr>
      <w:tr w:rsidR="00170196" w:rsidRPr="001E283D" w:rsidTr="0017019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Лабинское городское поселение, микрорайон «Виноградный»</w:t>
            </w:r>
          </w:p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«Сквер в микрорайоне «Виноградный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021</w:t>
            </w:r>
          </w:p>
        </w:tc>
      </w:tr>
      <w:tr w:rsidR="00170196" w:rsidRPr="001E283D" w:rsidTr="0017019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Победы, 141/1</w:t>
            </w:r>
          </w:p>
          <w:p w:rsidR="00170196" w:rsidRPr="001E283D" w:rsidRDefault="00170196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«Парк по ул. Победы, 141/1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Pr="001E283D" w:rsidRDefault="00170196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E283D">
              <w:rPr>
                <w:rStyle w:val="FontStyle39"/>
                <w:b w:val="0"/>
                <w:sz w:val="28"/>
                <w:szCs w:val="28"/>
              </w:rPr>
              <w:t>2022</w:t>
            </w:r>
          </w:p>
        </w:tc>
      </w:tr>
    </w:tbl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E283D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 w:rsidR="001E283D">
        <w:rPr>
          <w:sz w:val="28"/>
          <w:szCs w:val="28"/>
        </w:rPr>
        <w:tab/>
      </w:r>
      <w:r w:rsidR="001E283D">
        <w:rPr>
          <w:sz w:val="28"/>
          <w:szCs w:val="28"/>
        </w:rPr>
        <w:tab/>
      </w:r>
      <w:r w:rsidR="001E283D">
        <w:rPr>
          <w:sz w:val="28"/>
          <w:szCs w:val="28"/>
        </w:rPr>
        <w:tab/>
      </w:r>
      <w:r w:rsidR="001E283D">
        <w:rPr>
          <w:sz w:val="28"/>
          <w:szCs w:val="28"/>
        </w:rPr>
        <w:tab/>
      </w:r>
      <w:r w:rsidR="001E283D">
        <w:rPr>
          <w:sz w:val="28"/>
          <w:szCs w:val="28"/>
        </w:rPr>
        <w:tab/>
        <w:t xml:space="preserve">        С.В. Шеремет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</w:pPr>
      <w:r>
        <w:rPr>
          <w:sz w:val="28"/>
          <w:szCs w:val="28"/>
        </w:rPr>
        <w:t>АДРЕСНЫЙ ПЕРЕЧЕНЬ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, которые подлежат благоустройству не позднее 2020 года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170196" w:rsidTr="00170196">
        <w:trPr>
          <w:trHeight w:val="6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*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(пользователь)</w:t>
            </w:r>
          </w:p>
        </w:tc>
      </w:tr>
      <w:tr w:rsidR="00170196" w:rsidTr="00170196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70196" w:rsidRDefault="00170196" w:rsidP="00170196">
      <w:pPr>
        <w:jc w:val="both"/>
      </w:pPr>
      <w:r>
        <w:t>*В настоящее время данные объекты отсутствуют, при возникновении, таблица подлежит корректировке</w:t>
      </w:r>
    </w:p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E283D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3D">
        <w:rPr>
          <w:sz w:val="28"/>
          <w:szCs w:val="28"/>
        </w:rPr>
        <w:t xml:space="preserve">       С.В. Шеремет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</w:pPr>
      <w:r>
        <w:rPr>
          <w:sz w:val="28"/>
          <w:szCs w:val="28"/>
        </w:rPr>
        <w:t>МЕРОПРИЯТИЯ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нвентаризации уровня благоустройства территорий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й жилой застройки</w:t>
      </w:r>
    </w:p>
    <w:p w:rsidR="00170196" w:rsidRDefault="00170196" w:rsidP="0017019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94"/>
        <w:gridCol w:w="2301"/>
        <w:gridCol w:w="2655"/>
      </w:tblGrid>
      <w:tr w:rsidR="00170196" w:rsidTr="0017019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170196" w:rsidTr="001701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0196" w:rsidTr="0017019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территории улиц Лаб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170196" w:rsidTr="0017019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 благоустройстве</w:t>
            </w:r>
          </w:p>
        </w:tc>
      </w:tr>
      <w:tr w:rsidR="00170196" w:rsidTr="0017019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170196" w:rsidRDefault="00170196" w:rsidP="00170196">
      <w:pPr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E283D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3D">
        <w:rPr>
          <w:sz w:val="28"/>
          <w:szCs w:val="28"/>
        </w:rPr>
        <w:t xml:space="preserve">       С.В. Шеремет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A923F7" w:rsidRDefault="00A923F7" w:rsidP="00170196">
      <w:pPr>
        <w:pStyle w:val="ConsPlusNormal0"/>
        <w:widowControl/>
        <w:jc w:val="both"/>
        <w:rPr>
          <w:sz w:val="28"/>
          <w:szCs w:val="28"/>
        </w:rPr>
      </w:pPr>
    </w:p>
    <w:p w:rsidR="00A923F7" w:rsidRDefault="00A923F7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567"/>
        <w:jc w:val="center"/>
        <w:rPr>
          <w:snapToGrid w:val="0"/>
          <w:spacing w:val="-1"/>
        </w:rPr>
      </w:pPr>
      <w:r>
        <w:rPr>
          <w:snapToGrid w:val="0"/>
          <w:spacing w:val="-1"/>
          <w:sz w:val="28"/>
          <w:szCs w:val="28"/>
        </w:rPr>
        <w:t>СИНХРОНИЗАЦИЯ</w:t>
      </w:r>
    </w:p>
    <w:p w:rsidR="00170196" w:rsidRDefault="00170196" w:rsidP="00170196">
      <w:pPr>
        <w:spacing w:after="0" w:line="240" w:lineRule="auto"/>
        <w:ind w:firstLine="567"/>
        <w:jc w:val="center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170196" w:rsidRDefault="00170196" w:rsidP="00170196">
      <w:pPr>
        <w:spacing w:after="0" w:line="240" w:lineRule="auto"/>
        <w:rPr>
          <w:snapToGrid w:val="0"/>
          <w:spacing w:val="-1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 данный момент при реализации на территории Лабинского городского поселения Лабинского района муниципальной программы «Формирование современной городской среды на 2018-2022 годы» синхронизация мероприятий по благоустройству с другими мероприятиями отсутствует.</w:t>
      </w: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иная с 2019 года планируется вступление в следующие программы:</w:t>
      </w: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по капитальному ремонту и ремонту дорог общего пользования местного значения;</w:t>
      </w: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по улучшению энергоэффективности сетей теплоснабжения и уличного освещ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 xml:space="preserve"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Лабинского городского поселения Лабинского района «Формирование современной городской среды </w:t>
      </w:r>
      <w:r w:rsidR="00972CB2">
        <w:rPr>
          <w:snapToGrid w:val="0"/>
          <w:spacing w:val="-1"/>
          <w:sz w:val="28"/>
          <w:szCs w:val="28"/>
        </w:rPr>
        <w:t xml:space="preserve">                              </w:t>
      </w:r>
      <w:r>
        <w:rPr>
          <w:snapToGrid w:val="0"/>
          <w:spacing w:val="-1"/>
          <w:sz w:val="28"/>
          <w:szCs w:val="28"/>
        </w:rPr>
        <w:t>на 2018-2022 годы».</w:t>
      </w: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283D" w:rsidRDefault="00170196" w:rsidP="001E283D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3D">
        <w:rPr>
          <w:sz w:val="28"/>
          <w:szCs w:val="28"/>
        </w:rPr>
        <w:t xml:space="preserve">       С.В. Шеремет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/>
    <w:p w:rsidR="00927408" w:rsidRDefault="00927408"/>
    <w:sectPr w:rsidR="00927408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E5" w:rsidRDefault="006873E5" w:rsidP="00701AE5">
      <w:pPr>
        <w:spacing w:after="0" w:line="240" w:lineRule="auto"/>
      </w:pPr>
      <w:r>
        <w:separator/>
      </w:r>
    </w:p>
  </w:endnote>
  <w:endnote w:type="continuationSeparator" w:id="0">
    <w:p w:rsidR="006873E5" w:rsidRDefault="006873E5" w:rsidP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E5" w:rsidRDefault="006873E5" w:rsidP="00701AE5">
      <w:pPr>
        <w:spacing w:after="0" w:line="240" w:lineRule="auto"/>
      </w:pPr>
      <w:r>
        <w:separator/>
      </w:r>
    </w:p>
  </w:footnote>
  <w:footnote w:type="continuationSeparator" w:id="0">
    <w:p w:rsidR="006873E5" w:rsidRDefault="006873E5" w:rsidP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850852"/>
      <w:docPartObj>
        <w:docPartGallery w:val="Page Numbers (Top of Page)"/>
        <w:docPartUnique/>
      </w:docPartObj>
    </w:sdtPr>
    <w:sdtEndPr/>
    <w:sdtContent>
      <w:p w:rsidR="00EB5059" w:rsidRDefault="00EB50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494A"/>
    <w:multiLevelType w:val="hybridMultilevel"/>
    <w:tmpl w:val="D8C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96"/>
    <w:rsid w:val="000012A7"/>
    <w:rsid w:val="00002BAF"/>
    <w:rsid w:val="0000312E"/>
    <w:rsid w:val="00006CA9"/>
    <w:rsid w:val="00010BBF"/>
    <w:rsid w:val="00011DE5"/>
    <w:rsid w:val="0001361B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8B"/>
    <w:rsid w:val="000565F5"/>
    <w:rsid w:val="0005668D"/>
    <w:rsid w:val="00057514"/>
    <w:rsid w:val="000603BC"/>
    <w:rsid w:val="00061908"/>
    <w:rsid w:val="00061AD5"/>
    <w:rsid w:val="00063A4C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5915"/>
    <w:rsid w:val="00076D60"/>
    <w:rsid w:val="00076E6C"/>
    <w:rsid w:val="000805FB"/>
    <w:rsid w:val="00080B0D"/>
    <w:rsid w:val="000819FC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5C50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669A"/>
    <w:rsid w:val="000D7090"/>
    <w:rsid w:val="000E0AD5"/>
    <w:rsid w:val="000E1928"/>
    <w:rsid w:val="000E23CD"/>
    <w:rsid w:val="000E33BF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100AD0"/>
    <w:rsid w:val="0010215D"/>
    <w:rsid w:val="00104611"/>
    <w:rsid w:val="0010505D"/>
    <w:rsid w:val="00105399"/>
    <w:rsid w:val="00106942"/>
    <w:rsid w:val="00107332"/>
    <w:rsid w:val="001100E8"/>
    <w:rsid w:val="001109AA"/>
    <w:rsid w:val="00110A3B"/>
    <w:rsid w:val="00110E3D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206"/>
    <w:rsid w:val="001305E0"/>
    <w:rsid w:val="001316E1"/>
    <w:rsid w:val="00131BA7"/>
    <w:rsid w:val="00131C1F"/>
    <w:rsid w:val="00131E2F"/>
    <w:rsid w:val="001330DD"/>
    <w:rsid w:val="00133D5B"/>
    <w:rsid w:val="00134A79"/>
    <w:rsid w:val="0013511D"/>
    <w:rsid w:val="00135485"/>
    <w:rsid w:val="001355D1"/>
    <w:rsid w:val="00135D53"/>
    <w:rsid w:val="00136981"/>
    <w:rsid w:val="00136DFC"/>
    <w:rsid w:val="00137677"/>
    <w:rsid w:val="00137DFF"/>
    <w:rsid w:val="00141CD0"/>
    <w:rsid w:val="0014406C"/>
    <w:rsid w:val="00144910"/>
    <w:rsid w:val="00144B33"/>
    <w:rsid w:val="00146EF2"/>
    <w:rsid w:val="00147317"/>
    <w:rsid w:val="00150678"/>
    <w:rsid w:val="0015174B"/>
    <w:rsid w:val="00151AC9"/>
    <w:rsid w:val="0015341C"/>
    <w:rsid w:val="001540BB"/>
    <w:rsid w:val="00154DBA"/>
    <w:rsid w:val="001564AA"/>
    <w:rsid w:val="00157E4D"/>
    <w:rsid w:val="001610EB"/>
    <w:rsid w:val="00161CB4"/>
    <w:rsid w:val="00161EC0"/>
    <w:rsid w:val="001630C6"/>
    <w:rsid w:val="001634EE"/>
    <w:rsid w:val="00166004"/>
    <w:rsid w:val="00167BBC"/>
    <w:rsid w:val="00170151"/>
    <w:rsid w:val="00170196"/>
    <w:rsid w:val="001732B7"/>
    <w:rsid w:val="001733EA"/>
    <w:rsid w:val="0017382D"/>
    <w:rsid w:val="001752F0"/>
    <w:rsid w:val="00180AF6"/>
    <w:rsid w:val="00182677"/>
    <w:rsid w:val="00183094"/>
    <w:rsid w:val="00183C2B"/>
    <w:rsid w:val="0018450A"/>
    <w:rsid w:val="00184C8D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4CF3"/>
    <w:rsid w:val="00195BBD"/>
    <w:rsid w:val="00196101"/>
    <w:rsid w:val="00196FD5"/>
    <w:rsid w:val="00197065"/>
    <w:rsid w:val="00197528"/>
    <w:rsid w:val="001A1737"/>
    <w:rsid w:val="001A19F2"/>
    <w:rsid w:val="001A1AD0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2367"/>
    <w:rsid w:val="001E283D"/>
    <w:rsid w:val="001E332B"/>
    <w:rsid w:val="001E41E8"/>
    <w:rsid w:val="001E4366"/>
    <w:rsid w:val="001E4633"/>
    <w:rsid w:val="001E4774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18FD"/>
    <w:rsid w:val="002038DC"/>
    <w:rsid w:val="00204285"/>
    <w:rsid w:val="0020449A"/>
    <w:rsid w:val="002118B1"/>
    <w:rsid w:val="00211F63"/>
    <w:rsid w:val="0021233A"/>
    <w:rsid w:val="00212872"/>
    <w:rsid w:val="00213808"/>
    <w:rsid w:val="00214C49"/>
    <w:rsid w:val="002152ED"/>
    <w:rsid w:val="002152F0"/>
    <w:rsid w:val="002170E6"/>
    <w:rsid w:val="002202C8"/>
    <w:rsid w:val="002219C1"/>
    <w:rsid w:val="002223B9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C11"/>
    <w:rsid w:val="00237DD6"/>
    <w:rsid w:val="00237F23"/>
    <w:rsid w:val="0024088F"/>
    <w:rsid w:val="002419C8"/>
    <w:rsid w:val="00242046"/>
    <w:rsid w:val="00243700"/>
    <w:rsid w:val="00244179"/>
    <w:rsid w:val="0024678C"/>
    <w:rsid w:val="00246EA9"/>
    <w:rsid w:val="002509A0"/>
    <w:rsid w:val="00251776"/>
    <w:rsid w:val="00251D5D"/>
    <w:rsid w:val="00251FC9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1855"/>
    <w:rsid w:val="00282839"/>
    <w:rsid w:val="0028453F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2192"/>
    <w:rsid w:val="002A36A0"/>
    <w:rsid w:val="002A4134"/>
    <w:rsid w:val="002A4268"/>
    <w:rsid w:val="002A5A8C"/>
    <w:rsid w:val="002A670C"/>
    <w:rsid w:val="002A704F"/>
    <w:rsid w:val="002A77DB"/>
    <w:rsid w:val="002B0D70"/>
    <w:rsid w:val="002B13F5"/>
    <w:rsid w:val="002B1692"/>
    <w:rsid w:val="002B2A8F"/>
    <w:rsid w:val="002B2D6C"/>
    <w:rsid w:val="002B39FD"/>
    <w:rsid w:val="002B6596"/>
    <w:rsid w:val="002B6BB5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3D7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ED"/>
    <w:rsid w:val="0031428D"/>
    <w:rsid w:val="003153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32733"/>
    <w:rsid w:val="003341FD"/>
    <w:rsid w:val="003353D0"/>
    <w:rsid w:val="0033604B"/>
    <w:rsid w:val="00341C0B"/>
    <w:rsid w:val="00343302"/>
    <w:rsid w:val="00343A15"/>
    <w:rsid w:val="00344174"/>
    <w:rsid w:val="00345600"/>
    <w:rsid w:val="0034570E"/>
    <w:rsid w:val="00346F1E"/>
    <w:rsid w:val="00350AC0"/>
    <w:rsid w:val="00354AA4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B50"/>
    <w:rsid w:val="00391F86"/>
    <w:rsid w:val="00392576"/>
    <w:rsid w:val="00393008"/>
    <w:rsid w:val="0039330B"/>
    <w:rsid w:val="00393D7C"/>
    <w:rsid w:val="003A0BCE"/>
    <w:rsid w:val="003A28E7"/>
    <w:rsid w:val="003A2DDB"/>
    <w:rsid w:val="003A4768"/>
    <w:rsid w:val="003A516E"/>
    <w:rsid w:val="003B055B"/>
    <w:rsid w:val="003B0CCD"/>
    <w:rsid w:val="003B1AF9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3C1"/>
    <w:rsid w:val="003D1B74"/>
    <w:rsid w:val="003D1D30"/>
    <w:rsid w:val="003D2ADA"/>
    <w:rsid w:val="003D3F52"/>
    <w:rsid w:val="003D5D55"/>
    <w:rsid w:val="003D6418"/>
    <w:rsid w:val="003D69F7"/>
    <w:rsid w:val="003D6EF7"/>
    <w:rsid w:val="003D7C42"/>
    <w:rsid w:val="003E0E6B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2C4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1C18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790F"/>
    <w:rsid w:val="0049002E"/>
    <w:rsid w:val="00492C68"/>
    <w:rsid w:val="00492EFD"/>
    <w:rsid w:val="0049521F"/>
    <w:rsid w:val="00496B0D"/>
    <w:rsid w:val="004A0816"/>
    <w:rsid w:val="004A1856"/>
    <w:rsid w:val="004A1BB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5B6"/>
    <w:rsid w:val="004B7C18"/>
    <w:rsid w:val="004B7E3A"/>
    <w:rsid w:val="004C11E9"/>
    <w:rsid w:val="004C1A5F"/>
    <w:rsid w:val="004C3912"/>
    <w:rsid w:val="004D0310"/>
    <w:rsid w:val="004D1F54"/>
    <w:rsid w:val="004D5112"/>
    <w:rsid w:val="004D55E2"/>
    <w:rsid w:val="004D6771"/>
    <w:rsid w:val="004E0CF0"/>
    <w:rsid w:val="004E111E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0657E"/>
    <w:rsid w:val="00511004"/>
    <w:rsid w:val="00512EAC"/>
    <w:rsid w:val="0051473A"/>
    <w:rsid w:val="00517D96"/>
    <w:rsid w:val="00520509"/>
    <w:rsid w:val="00520598"/>
    <w:rsid w:val="00520E1B"/>
    <w:rsid w:val="005210C3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1C6C"/>
    <w:rsid w:val="00532467"/>
    <w:rsid w:val="00532A88"/>
    <w:rsid w:val="00534AF3"/>
    <w:rsid w:val="00534E89"/>
    <w:rsid w:val="0053568F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77404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272"/>
    <w:rsid w:val="0059149F"/>
    <w:rsid w:val="00592C9A"/>
    <w:rsid w:val="00593A05"/>
    <w:rsid w:val="00593DFE"/>
    <w:rsid w:val="00594906"/>
    <w:rsid w:val="00595345"/>
    <w:rsid w:val="005A027F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9D5"/>
    <w:rsid w:val="005B7A2D"/>
    <w:rsid w:val="005C0058"/>
    <w:rsid w:val="005C0500"/>
    <w:rsid w:val="005C1D8D"/>
    <w:rsid w:val="005C38FB"/>
    <w:rsid w:val="005C4856"/>
    <w:rsid w:val="005C4A52"/>
    <w:rsid w:val="005C6A72"/>
    <w:rsid w:val="005C6BAB"/>
    <w:rsid w:val="005C7FA3"/>
    <w:rsid w:val="005D1A7C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E7E1C"/>
    <w:rsid w:val="005F0973"/>
    <w:rsid w:val="005F0D95"/>
    <w:rsid w:val="005F4125"/>
    <w:rsid w:val="005F4166"/>
    <w:rsid w:val="005F4B97"/>
    <w:rsid w:val="005F76F3"/>
    <w:rsid w:val="006022E2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1986"/>
    <w:rsid w:val="00621996"/>
    <w:rsid w:val="00623907"/>
    <w:rsid w:val="00627EA1"/>
    <w:rsid w:val="006316D8"/>
    <w:rsid w:val="00632B87"/>
    <w:rsid w:val="00633C95"/>
    <w:rsid w:val="00634D8D"/>
    <w:rsid w:val="00635983"/>
    <w:rsid w:val="0064003B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2B9"/>
    <w:rsid w:val="00674340"/>
    <w:rsid w:val="006747A8"/>
    <w:rsid w:val="0067542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3E5"/>
    <w:rsid w:val="00687526"/>
    <w:rsid w:val="0069071F"/>
    <w:rsid w:val="00691ADD"/>
    <w:rsid w:val="00692A7E"/>
    <w:rsid w:val="006939FB"/>
    <w:rsid w:val="00693A3F"/>
    <w:rsid w:val="006950DA"/>
    <w:rsid w:val="006956D4"/>
    <w:rsid w:val="00695ADC"/>
    <w:rsid w:val="00696A93"/>
    <w:rsid w:val="006A1196"/>
    <w:rsid w:val="006A2179"/>
    <w:rsid w:val="006A45C5"/>
    <w:rsid w:val="006A5549"/>
    <w:rsid w:val="006B014E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617D"/>
    <w:rsid w:val="006D61B6"/>
    <w:rsid w:val="006D6597"/>
    <w:rsid w:val="006D66E6"/>
    <w:rsid w:val="006E0284"/>
    <w:rsid w:val="006E0382"/>
    <w:rsid w:val="006E07B9"/>
    <w:rsid w:val="006E092A"/>
    <w:rsid w:val="006E1727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73BB"/>
    <w:rsid w:val="006F7DDB"/>
    <w:rsid w:val="00701AE5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14C7"/>
    <w:rsid w:val="00722901"/>
    <w:rsid w:val="007230CA"/>
    <w:rsid w:val="00726229"/>
    <w:rsid w:val="0072627C"/>
    <w:rsid w:val="0072654E"/>
    <w:rsid w:val="00727861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1B"/>
    <w:rsid w:val="0076076B"/>
    <w:rsid w:val="00760852"/>
    <w:rsid w:val="00761A39"/>
    <w:rsid w:val="00763931"/>
    <w:rsid w:val="00763B68"/>
    <w:rsid w:val="007650E0"/>
    <w:rsid w:val="0076568D"/>
    <w:rsid w:val="00765732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39C7"/>
    <w:rsid w:val="00774BB7"/>
    <w:rsid w:val="00774E29"/>
    <w:rsid w:val="00776A42"/>
    <w:rsid w:val="00780AE7"/>
    <w:rsid w:val="00781945"/>
    <w:rsid w:val="0078202C"/>
    <w:rsid w:val="00782622"/>
    <w:rsid w:val="00782879"/>
    <w:rsid w:val="00783170"/>
    <w:rsid w:val="00783395"/>
    <w:rsid w:val="00783BBA"/>
    <w:rsid w:val="00783E80"/>
    <w:rsid w:val="007874EA"/>
    <w:rsid w:val="007916F7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222"/>
    <w:rsid w:val="007B3A11"/>
    <w:rsid w:val="007B454B"/>
    <w:rsid w:val="007B538E"/>
    <w:rsid w:val="007B548F"/>
    <w:rsid w:val="007B5770"/>
    <w:rsid w:val="007B6D1A"/>
    <w:rsid w:val="007B6ED2"/>
    <w:rsid w:val="007B6F08"/>
    <w:rsid w:val="007C0949"/>
    <w:rsid w:val="007C0D3A"/>
    <w:rsid w:val="007C31A4"/>
    <w:rsid w:val="007C3866"/>
    <w:rsid w:val="007C3C70"/>
    <w:rsid w:val="007C680E"/>
    <w:rsid w:val="007C6F97"/>
    <w:rsid w:val="007C75B6"/>
    <w:rsid w:val="007C7B43"/>
    <w:rsid w:val="007D03FC"/>
    <w:rsid w:val="007D1222"/>
    <w:rsid w:val="007D2697"/>
    <w:rsid w:val="007D3C3B"/>
    <w:rsid w:val="007D3FD9"/>
    <w:rsid w:val="007D52E7"/>
    <w:rsid w:val="007D6B17"/>
    <w:rsid w:val="007D6BDB"/>
    <w:rsid w:val="007D7B78"/>
    <w:rsid w:val="007E07C2"/>
    <w:rsid w:val="007E147F"/>
    <w:rsid w:val="007E3261"/>
    <w:rsid w:val="007E49BF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80050E"/>
    <w:rsid w:val="0080100B"/>
    <w:rsid w:val="0080177E"/>
    <w:rsid w:val="008019E5"/>
    <w:rsid w:val="00801D46"/>
    <w:rsid w:val="00802093"/>
    <w:rsid w:val="008043B4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31BA"/>
    <w:rsid w:val="00814E34"/>
    <w:rsid w:val="00814F20"/>
    <w:rsid w:val="0081518C"/>
    <w:rsid w:val="00815FCF"/>
    <w:rsid w:val="00816E16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39C"/>
    <w:rsid w:val="008327AA"/>
    <w:rsid w:val="00832C70"/>
    <w:rsid w:val="00834003"/>
    <w:rsid w:val="0083498F"/>
    <w:rsid w:val="00834BD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9"/>
    <w:rsid w:val="00847ABE"/>
    <w:rsid w:val="00850381"/>
    <w:rsid w:val="00850AC3"/>
    <w:rsid w:val="00850D67"/>
    <w:rsid w:val="00853B8D"/>
    <w:rsid w:val="0085423D"/>
    <w:rsid w:val="0085641D"/>
    <w:rsid w:val="00857F5B"/>
    <w:rsid w:val="0086099B"/>
    <w:rsid w:val="008618F5"/>
    <w:rsid w:val="00862429"/>
    <w:rsid w:val="00862668"/>
    <w:rsid w:val="0086330C"/>
    <w:rsid w:val="00863592"/>
    <w:rsid w:val="00863E3A"/>
    <w:rsid w:val="00863F14"/>
    <w:rsid w:val="00864FE5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903"/>
    <w:rsid w:val="009046DA"/>
    <w:rsid w:val="00906E56"/>
    <w:rsid w:val="00911F58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2FD7"/>
    <w:rsid w:val="00925DEC"/>
    <w:rsid w:val="0092707A"/>
    <w:rsid w:val="00927082"/>
    <w:rsid w:val="00927408"/>
    <w:rsid w:val="00931D28"/>
    <w:rsid w:val="00932795"/>
    <w:rsid w:val="00933609"/>
    <w:rsid w:val="00937F10"/>
    <w:rsid w:val="009403F5"/>
    <w:rsid w:val="00942B44"/>
    <w:rsid w:val="00943A16"/>
    <w:rsid w:val="0094410A"/>
    <w:rsid w:val="00944B14"/>
    <w:rsid w:val="0094731B"/>
    <w:rsid w:val="00950459"/>
    <w:rsid w:val="00950D20"/>
    <w:rsid w:val="0095183B"/>
    <w:rsid w:val="009518D6"/>
    <w:rsid w:val="009529BD"/>
    <w:rsid w:val="0095678A"/>
    <w:rsid w:val="009572A3"/>
    <w:rsid w:val="00960B95"/>
    <w:rsid w:val="00960C12"/>
    <w:rsid w:val="00961839"/>
    <w:rsid w:val="00961DE6"/>
    <w:rsid w:val="00962819"/>
    <w:rsid w:val="0096436A"/>
    <w:rsid w:val="00965679"/>
    <w:rsid w:val="00966FE4"/>
    <w:rsid w:val="009704AC"/>
    <w:rsid w:val="00970998"/>
    <w:rsid w:val="00970DB0"/>
    <w:rsid w:val="00972CB2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44E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219D"/>
    <w:rsid w:val="009C6A08"/>
    <w:rsid w:val="009C6C42"/>
    <w:rsid w:val="009D002A"/>
    <w:rsid w:val="009D37AC"/>
    <w:rsid w:val="009D5B2C"/>
    <w:rsid w:val="009D6F72"/>
    <w:rsid w:val="009D7E22"/>
    <w:rsid w:val="009E1420"/>
    <w:rsid w:val="009E2AFB"/>
    <w:rsid w:val="009E4CFA"/>
    <w:rsid w:val="009E653B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195"/>
    <w:rsid w:val="00A413C6"/>
    <w:rsid w:val="00A44174"/>
    <w:rsid w:val="00A44E36"/>
    <w:rsid w:val="00A4543B"/>
    <w:rsid w:val="00A4609C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748"/>
    <w:rsid w:val="00A56CEA"/>
    <w:rsid w:val="00A57634"/>
    <w:rsid w:val="00A60D1D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5712"/>
    <w:rsid w:val="00A86049"/>
    <w:rsid w:val="00A87563"/>
    <w:rsid w:val="00A90803"/>
    <w:rsid w:val="00A91515"/>
    <w:rsid w:val="00A91BD1"/>
    <w:rsid w:val="00A923F7"/>
    <w:rsid w:val="00A9392E"/>
    <w:rsid w:val="00A94271"/>
    <w:rsid w:val="00A9478E"/>
    <w:rsid w:val="00A96A00"/>
    <w:rsid w:val="00A96E1E"/>
    <w:rsid w:val="00AA0673"/>
    <w:rsid w:val="00AA185A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481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2473"/>
    <w:rsid w:val="00AD3A67"/>
    <w:rsid w:val="00AD3B15"/>
    <w:rsid w:val="00AD3FB2"/>
    <w:rsid w:val="00AD4662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6AE9"/>
    <w:rsid w:val="00AF6DD2"/>
    <w:rsid w:val="00AF775B"/>
    <w:rsid w:val="00AF7974"/>
    <w:rsid w:val="00AF797E"/>
    <w:rsid w:val="00AF7B5D"/>
    <w:rsid w:val="00B024A4"/>
    <w:rsid w:val="00B03594"/>
    <w:rsid w:val="00B05354"/>
    <w:rsid w:val="00B056C8"/>
    <w:rsid w:val="00B06C5B"/>
    <w:rsid w:val="00B103A1"/>
    <w:rsid w:val="00B10DCF"/>
    <w:rsid w:val="00B117D1"/>
    <w:rsid w:val="00B12330"/>
    <w:rsid w:val="00B13396"/>
    <w:rsid w:val="00B13A53"/>
    <w:rsid w:val="00B13F30"/>
    <w:rsid w:val="00B164E6"/>
    <w:rsid w:val="00B21790"/>
    <w:rsid w:val="00B22317"/>
    <w:rsid w:val="00B224D2"/>
    <w:rsid w:val="00B231E1"/>
    <w:rsid w:val="00B24845"/>
    <w:rsid w:val="00B26A73"/>
    <w:rsid w:val="00B31F98"/>
    <w:rsid w:val="00B32BF9"/>
    <w:rsid w:val="00B33EA9"/>
    <w:rsid w:val="00B34A44"/>
    <w:rsid w:val="00B350ED"/>
    <w:rsid w:val="00B35A5E"/>
    <w:rsid w:val="00B368F6"/>
    <w:rsid w:val="00B40E20"/>
    <w:rsid w:val="00B411D3"/>
    <w:rsid w:val="00B4122F"/>
    <w:rsid w:val="00B429AF"/>
    <w:rsid w:val="00B449BB"/>
    <w:rsid w:val="00B460CE"/>
    <w:rsid w:val="00B464DF"/>
    <w:rsid w:val="00B47297"/>
    <w:rsid w:val="00B47466"/>
    <w:rsid w:val="00B50D6C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62C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309B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38F"/>
    <w:rsid w:val="00B9489E"/>
    <w:rsid w:val="00B95EA3"/>
    <w:rsid w:val="00B96129"/>
    <w:rsid w:val="00B96C31"/>
    <w:rsid w:val="00B97518"/>
    <w:rsid w:val="00BA08F4"/>
    <w:rsid w:val="00BA0F78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B6B9A"/>
    <w:rsid w:val="00BC0941"/>
    <w:rsid w:val="00BC0ABF"/>
    <w:rsid w:val="00BC11AC"/>
    <w:rsid w:val="00BC27B9"/>
    <w:rsid w:val="00BC3632"/>
    <w:rsid w:val="00BC577D"/>
    <w:rsid w:val="00BC6794"/>
    <w:rsid w:val="00BC7C96"/>
    <w:rsid w:val="00BD48F7"/>
    <w:rsid w:val="00BD49FD"/>
    <w:rsid w:val="00BD4ABE"/>
    <w:rsid w:val="00BD668C"/>
    <w:rsid w:val="00BE0A1B"/>
    <w:rsid w:val="00BE1BC8"/>
    <w:rsid w:val="00BE4416"/>
    <w:rsid w:val="00BE4FF2"/>
    <w:rsid w:val="00BE5595"/>
    <w:rsid w:val="00BE5F43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6A0B"/>
    <w:rsid w:val="00BF753E"/>
    <w:rsid w:val="00BF7A6E"/>
    <w:rsid w:val="00C046E7"/>
    <w:rsid w:val="00C074CF"/>
    <w:rsid w:val="00C074D8"/>
    <w:rsid w:val="00C10EEA"/>
    <w:rsid w:val="00C11BC5"/>
    <w:rsid w:val="00C13419"/>
    <w:rsid w:val="00C14979"/>
    <w:rsid w:val="00C15470"/>
    <w:rsid w:val="00C167A7"/>
    <w:rsid w:val="00C20C4D"/>
    <w:rsid w:val="00C210BB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37970"/>
    <w:rsid w:val="00C41330"/>
    <w:rsid w:val="00C448DB"/>
    <w:rsid w:val="00C45804"/>
    <w:rsid w:val="00C466F3"/>
    <w:rsid w:val="00C47D51"/>
    <w:rsid w:val="00C5249B"/>
    <w:rsid w:val="00C53F7B"/>
    <w:rsid w:val="00C61F38"/>
    <w:rsid w:val="00C6235C"/>
    <w:rsid w:val="00C64C38"/>
    <w:rsid w:val="00C65145"/>
    <w:rsid w:val="00C653E6"/>
    <w:rsid w:val="00C6640C"/>
    <w:rsid w:val="00C66EF8"/>
    <w:rsid w:val="00C672F1"/>
    <w:rsid w:val="00C70138"/>
    <w:rsid w:val="00C70CAE"/>
    <w:rsid w:val="00C71188"/>
    <w:rsid w:val="00C717D2"/>
    <w:rsid w:val="00C71C06"/>
    <w:rsid w:val="00C72F36"/>
    <w:rsid w:val="00C76E92"/>
    <w:rsid w:val="00C77626"/>
    <w:rsid w:val="00C81B15"/>
    <w:rsid w:val="00C83767"/>
    <w:rsid w:val="00C84A9D"/>
    <w:rsid w:val="00C84D43"/>
    <w:rsid w:val="00C84F97"/>
    <w:rsid w:val="00C863AD"/>
    <w:rsid w:val="00C93532"/>
    <w:rsid w:val="00C93F41"/>
    <w:rsid w:val="00C95474"/>
    <w:rsid w:val="00C96010"/>
    <w:rsid w:val="00C97427"/>
    <w:rsid w:val="00C977F0"/>
    <w:rsid w:val="00C97925"/>
    <w:rsid w:val="00CA177C"/>
    <w:rsid w:val="00CA364C"/>
    <w:rsid w:val="00CA43BC"/>
    <w:rsid w:val="00CA6FF0"/>
    <w:rsid w:val="00CA7812"/>
    <w:rsid w:val="00CB281F"/>
    <w:rsid w:val="00CB30AE"/>
    <w:rsid w:val="00CB3118"/>
    <w:rsid w:val="00CC2F30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3E3C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29D3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4FE2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7270"/>
    <w:rsid w:val="00DB0940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2041"/>
    <w:rsid w:val="00DC224A"/>
    <w:rsid w:val="00DC27A4"/>
    <w:rsid w:val="00DC3B25"/>
    <w:rsid w:val="00DC64CB"/>
    <w:rsid w:val="00DC7AA0"/>
    <w:rsid w:val="00DD0353"/>
    <w:rsid w:val="00DD15B0"/>
    <w:rsid w:val="00DD2B53"/>
    <w:rsid w:val="00DD3741"/>
    <w:rsid w:val="00DD49A8"/>
    <w:rsid w:val="00DD5627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576C"/>
    <w:rsid w:val="00DF75A7"/>
    <w:rsid w:val="00E00076"/>
    <w:rsid w:val="00E04E83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3AA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4045"/>
    <w:rsid w:val="00E355A6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12C9"/>
    <w:rsid w:val="00E6177F"/>
    <w:rsid w:val="00E62F29"/>
    <w:rsid w:val="00E65A79"/>
    <w:rsid w:val="00E66B99"/>
    <w:rsid w:val="00E67EAC"/>
    <w:rsid w:val="00E704B6"/>
    <w:rsid w:val="00E715E9"/>
    <w:rsid w:val="00E71D17"/>
    <w:rsid w:val="00E73BEE"/>
    <w:rsid w:val="00E74102"/>
    <w:rsid w:val="00E74860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4119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1273"/>
    <w:rsid w:val="00EB1282"/>
    <w:rsid w:val="00EB3EEC"/>
    <w:rsid w:val="00EB40DD"/>
    <w:rsid w:val="00EB47F1"/>
    <w:rsid w:val="00EB5059"/>
    <w:rsid w:val="00EB5D8E"/>
    <w:rsid w:val="00EB633A"/>
    <w:rsid w:val="00EC06A9"/>
    <w:rsid w:val="00EC121C"/>
    <w:rsid w:val="00EC1797"/>
    <w:rsid w:val="00EC2689"/>
    <w:rsid w:val="00EC317C"/>
    <w:rsid w:val="00EC3A30"/>
    <w:rsid w:val="00EC5EB5"/>
    <w:rsid w:val="00EC64E4"/>
    <w:rsid w:val="00EC709E"/>
    <w:rsid w:val="00EC7C44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1FA9"/>
    <w:rsid w:val="00F23BFE"/>
    <w:rsid w:val="00F25230"/>
    <w:rsid w:val="00F26647"/>
    <w:rsid w:val="00F26A32"/>
    <w:rsid w:val="00F26E12"/>
    <w:rsid w:val="00F30887"/>
    <w:rsid w:val="00F3104C"/>
    <w:rsid w:val="00F32262"/>
    <w:rsid w:val="00F34859"/>
    <w:rsid w:val="00F352B9"/>
    <w:rsid w:val="00F3682F"/>
    <w:rsid w:val="00F40BF6"/>
    <w:rsid w:val="00F41BEC"/>
    <w:rsid w:val="00F42D72"/>
    <w:rsid w:val="00F439E9"/>
    <w:rsid w:val="00F43C81"/>
    <w:rsid w:val="00F44B05"/>
    <w:rsid w:val="00F45AAE"/>
    <w:rsid w:val="00F47435"/>
    <w:rsid w:val="00F47D1F"/>
    <w:rsid w:val="00F52522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411"/>
    <w:rsid w:val="00F912F0"/>
    <w:rsid w:val="00F91BFA"/>
    <w:rsid w:val="00F9260F"/>
    <w:rsid w:val="00F92A7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46C1"/>
    <w:rsid w:val="00FC679F"/>
    <w:rsid w:val="00FC6982"/>
    <w:rsid w:val="00FC705C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039B7-8C74-4E1E-90F9-AABAF9B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6CB0-ED6C-4231-B833-E230966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2-27T09:09:00Z</cp:lastPrinted>
  <dcterms:created xsi:type="dcterms:W3CDTF">2019-02-24T07:40:00Z</dcterms:created>
  <dcterms:modified xsi:type="dcterms:W3CDTF">2019-02-28T09:41:00Z</dcterms:modified>
</cp:coreProperties>
</file>